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CD" w:rsidRDefault="00E15ECD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0.8pt;width:512.25pt;height:799.55pt;z-index:251659264;mso-position-horizontal:absolute;mso-position-horizontal-relative:text;mso-position-vertical:absolute;mso-position-vertical-relative:text">
            <v:imagedata r:id="rId8" o:title=""/>
          </v:shape>
          <o:OLEObject Type="Embed" ProgID="AcroExch.Document.7" ShapeID="_x0000_s1026" DrawAspect="Content" ObjectID="_1731234547" r:id="rId9"/>
        </w:object>
      </w:r>
      <w:bookmarkEnd w:id="0"/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6506" w:rsidRPr="00A8396B" w:rsidTr="00616506">
        <w:trPr>
          <w:jc w:val="center"/>
        </w:trPr>
        <w:tc>
          <w:tcPr>
            <w:tcW w:w="3115" w:type="dxa"/>
          </w:tcPr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Гондусова М.Н.</w:t>
            </w:r>
          </w:p>
        </w:tc>
        <w:tc>
          <w:tcPr>
            <w:tcW w:w="3115" w:type="dxa"/>
          </w:tcPr>
          <w:p w:rsidR="00616506" w:rsidRPr="00A8396B" w:rsidRDefault="00616506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16506" w:rsidRPr="00A8396B" w:rsidRDefault="00F0220C" w:rsidP="00616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0A747F">
              <w:rPr>
                <w:rFonts w:ascii="Times New Roman" w:hAnsi="Times New Roman"/>
                <w:sz w:val="24"/>
                <w:szCs w:val="24"/>
              </w:rPr>
              <w:t>У</w:t>
            </w:r>
            <w:r w:rsidR="00616506" w:rsidRPr="00A8396B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16506" w:rsidRPr="00A8396B" w:rsidRDefault="00616506" w:rsidP="000A7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</w:t>
            </w:r>
            <w:r w:rsidR="000A747F">
              <w:rPr>
                <w:rFonts w:ascii="Times New Roman" w:hAnsi="Times New Roman"/>
                <w:sz w:val="24"/>
                <w:szCs w:val="24"/>
              </w:rPr>
              <w:t>Соснова М</w:t>
            </w:r>
            <w:r w:rsidR="00F0220C">
              <w:rPr>
                <w:rFonts w:ascii="Times New Roman" w:hAnsi="Times New Roman"/>
                <w:sz w:val="24"/>
                <w:szCs w:val="24"/>
              </w:rPr>
              <w:t>.</w:t>
            </w:r>
            <w:r w:rsidR="00860DC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3115" w:type="dxa"/>
          </w:tcPr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616506" w:rsidRPr="00A8396B" w:rsidRDefault="00616506" w:rsidP="00616506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31.08.2022г</w:t>
            </w:r>
          </w:p>
          <w:p w:rsidR="00616506" w:rsidRPr="00A8396B" w:rsidRDefault="00616506" w:rsidP="004466E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466ED" w:rsidRPr="004466ED">
              <w:rPr>
                <w:rFonts w:ascii="Times New Roman" w:hAnsi="Times New Roman"/>
                <w:sz w:val="24"/>
                <w:szCs w:val="24"/>
                <w:u w:val="single"/>
              </w:rPr>
              <w:t>136</w:t>
            </w:r>
          </w:p>
        </w:tc>
      </w:tr>
    </w:tbl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506" w:rsidRPr="00A8396B" w:rsidRDefault="00616506" w:rsidP="00616506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616506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кружка </w:t>
      </w: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616506" w:rsidRPr="00A8396B" w:rsidRDefault="005163BB" w:rsidP="0061650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</w:t>
      </w:r>
      <w:r w:rsidR="00981520">
        <w:rPr>
          <w:rFonts w:ascii="Times New Roman" w:hAnsi="Times New Roman"/>
          <w:b/>
          <w:sz w:val="52"/>
          <w:szCs w:val="28"/>
        </w:rPr>
        <w:t>Увлекательная лаборатория</w:t>
      </w:r>
      <w:r>
        <w:rPr>
          <w:rFonts w:ascii="Times New Roman" w:hAnsi="Times New Roman"/>
          <w:b/>
          <w:sz w:val="52"/>
          <w:szCs w:val="28"/>
        </w:rPr>
        <w:t>»</w:t>
      </w:r>
    </w:p>
    <w:p w:rsidR="00616506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Pr="00A8396B">
        <w:rPr>
          <w:rFonts w:ascii="Times New Roman" w:hAnsi="Times New Roman"/>
          <w:b/>
          <w:sz w:val="36"/>
          <w:szCs w:val="28"/>
        </w:rPr>
        <w:t xml:space="preserve"> </w:t>
      </w:r>
      <w:r w:rsidR="005163BB">
        <w:rPr>
          <w:rFonts w:ascii="Times New Roman" w:hAnsi="Times New Roman"/>
          <w:b/>
          <w:sz w:val="36"/>
          <w:szCs w:val="28"/>
          <w:u w:val="single"/>
        </w:rPr>
        <w:t>7</w:t>
      </w:r>
      <w:r w:rsidR="00FB6FC9">
        <w:rPr>
          <w:rFonts w:ascii="Times New Roman" w:hAnsi="Times New Roman"/>
          <w:b/>
          <w:sz w:val="36"/>
          <w:szCs w:val="28"/>
          <w:u w:val="single"/>
        </w:rPr>
        <w:t>-8</w:t>
      </w:r>
      <w:r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A8396B">
        <w:rPr>
          <w:rFonts w:ascii="Times New Roman" w:hAnsi="Times New Roman"/>
          <w:b/>
          <w:sz w:val="36"/>
          <w:szCs w:val="28"/>
          <w:u w:val="single"/>
        </w:rPr>
        <w:t>Тараненко Светлана Ивановна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с. Маньково-Калитвенское</w:t>
      </w:r>
    </w:p>
    <w:p w:rsidR="00616506" w:rsidRPr="00A8396B" w:rsidRDefault="00616506" w:rsidP="00616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2 год</w:t>
      </w:r>
    </w:p>
    <w:p w:rsidR="00616506" w:rsidRDefault="00616506" w:rsidP="00616506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6506" w:rsidRDefault="00616506" w:rsidP="00616506">
      <w:pPr>
        <w:spacing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6506" w:rsidRPr="00A8396B" w:rsidRDefault="00616506" w:rsidP="00616506">
      <w:pPr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8396B">
        <w:rPr>
          <w:rFonts w:ascii="Times New Roman" w:hAnsi="Times New Roman"/>
          <w:b/>
          <w:bCs/>
          <w:sz w:val="24"/>
          <w:szCs w:val="24"/>
        </w:rPr>
        <w:t xml:space="preserve"> .Пояснительная записка</w:t>
      </w:r>
      <w:r w:rsidRPr="00A8396B">
        <w:rPr>
          <w:rFonts w:ascii="Times New Roman" w:hAnsi="Times New Roman"/>
          <w:sz w:val="24"/>
          <w:szCs w:val="24"/>
        </w:rPr>
        <w:t xml:space="preserve"> </w:t>
      </w:r>
    </w:p>
    <w:p w:rsidR="00616506" w:rsidRPr="00A8396B" w:rsidRDefault="00616506" w:rsidP="006165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Pr="00A8396B">
        <w:rPr>
          <w:rFonts w:ascii="Times New Roman" w:hAnsi="Times New Roman"/>
          <w:b/>
          <w:sz w:val="24"/>
          <w:szCs w:val="24"/>
        </w:rPr>
        <w:t>в соответст</w:t>
      </w:r>
      <w:r w:rsidRPr="00A8396B">
        <w:rPr>
          <w:rFonts w:ascii="Times New Roman" w:hAnsi="Times New Roman"/>
          <w:sz w:val="24"/>
          <w:szCs w:val="24"/>
        </w:rPr>
        <w:t>вии с:</w:t>
      </w:r>
    </w:p>
    <w:p w:rsidR="00616506" w:rsidRPr="00A8396B" w:rsidRDefault="00616506" w:rsidP="00616506">
      <w:pPr>
        <w:numPr>
          <w:ilvl w:val="0"/>
          <w:numId w:val="29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616506" w:rsidRPr="00A8396B" w:rsidRDefault="00616506" w:rsidP="00616506">
      <w:pPr>
        <w:numPr>
          <w:ilvl w:val="0"/>
          <w:numId w:val="2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риказ Минобрнауки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616506" w:rsidRPr="00A8396B" w:rsidRDefault="00616506" w:rsidP="00616506">
      <w:pPr>
        <w:numPr>
          <w:ilvl w:val="0"/>
          <w:numId w:val="29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от 8 апреля 2015г. Протокол № 1/15, размещенная в Реестре примерных основных общеобразовательных программ на сайте http://fgosreestr.ru;  </w:t>
      </w:r>
    </w:p>
    <w:p w:rsidR="00616506" w:rsidRPr="00A8396B" w:rsidRDefault="00616506" w:rsidP="00616506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Методических рекоменда</w:t>
      </w:r>
      <w:r w:rsidR="004466ED">
        <w:rPr>
          <w:rFonts w:ascii="Times New Roman" w:hAnsi="Times New Roman"/>
          <w:sz w:val="24"/>
          <w:szCs w:val="24"/>
        </w:rPr>
        <w:t xml:space="preserve">ций по </w:t>
      </w:r>
      <w:r w:rsidRPr="00A8396B">
        <w:rPr>
          <w:rFonts w:ascii="Times New Roman" w:hAnsi="Times New Roman"/>
          <w:sz w:val="24"/>
          <w:szCs w:val="24"/>
        </w:rPr>
        <w:t>созданию</w:t>
      </w:r>
      <w:r w:rsidR="004466ED">
        <w:rPr>
          <w:rFonts w:ascii="Times New Roman" w:hAnsi="Times New Roman"/>
          <w:sz w:val="24"/>
          <w:szCs w:val="24"/>
        </w:rPr>
        <w:t xml:space="preserve"> </w:t>
      </w:r>
      <w:r w:rsidRPr="00A8396B">
        <w:rPr>
          <w:rFonts w:ascii="Times New Roman" w:hAnsi="Times New Roman"/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616506" w:rsidRPr="00A8396B" w:rsidRDefault="00616506" w:rsidP="00616506">
      <w:pPr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616506" w:rsidRPr="00A8396B" w:rsidRDefault="00616506" w:rsidP="00616506">
      <w:pPr>
        <w:numPr>
          <w:ilvl w:val="0"/>
          <w:numId w:val="30"/>
        </w:numPr>
        <w:autoSpaceDN w:val="0"/>
        <w:spacing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основной образовательной программой школы (приказ №</w:t>
      </w:r>
      <w:r w:rsidR="00045ABC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616506" w:rsidRPr="00A8396B" w:rsidRDefault="00616506" w:rsidP="00616506">
      <w:pPr>
        <w:numPr>
          <w:ilvl w:val="0"/>
          <w:numId w:val="3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годовым календарным учебным графиком (приказ №</w:t>
      </w:r>
      <w:r w:rsidR="00045ABC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616506" w:rsidRPr="00A8396B" w:rsidRDefault="00616506" w:rsidP="00616506">
      <w:pPr>
        <w:numPr>
          <w:ilvl w:val="0"/>
          <w:numId w:val="3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учебным планом ОУ (приказ №</w:t>
      </w:r>
      <w:r w:rsidR="00045ABC">
        <w:rPr>
          <w:rFonts w:ascii="Times New Roman" w:hAnsi="Times New Roman"/>
          <w:sz w:val="24"/>
          <w:szCs w:val="24"/>
        </w:rPr>
        <w:t>136-</w:t>
      </w:r>
      <w:r w:rsidRPr="00A8396B">
        <w:rPr>
          <w:rFonts w:ascii="Times New Roman" w:hAnsi="Times New Roman"/>
          <w:sz w:val="24"/>
          <w:szCs w:val="24"/>
        </w:rPr>
        <w:t>о.д. от 31.08.2022);</w:t>
      </w:r>
    </w:p>
    <w:p w:rsidR="00616506" w:rsidRPr="00A8396B" w:rsidRDefault="00616506" w:rsidP="00616506">
      <w:pPr>
        <w:numPr>
          <w:ilvl w:val="0"/>
          <w:numId w:val="3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</w:p>
    <w:p w:rsidR="00616506" w:rsidRPr="00A8396B" w:rsidRDefault="00616506" w:rsidP="00616506">
      <w:pPr>
        <w:numPr>
          <w:ilvl w:val="0"/>
          <w:numId w:val="30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6506" w:rsidRPr="00A8396B" w:rsidRDefault="00616506" w:rsidP="00616506">
      <w:pPr>
        <w:pStyle w:val="Style8"/>
        <w:widowControl/>
        <w:numPr>
          <w:ilvl w:val="0"/>
          <w:numId w:val="30"/>
        </w:numPr>
        <w:spacing w:line="240" w:lineRule="auto"/>
        <w:rPr>
          <w:rStyle w:val="FontStyle19"/>
        </w:rPr>
      </w:pPr>
      <w:r w:rsidRPr="00A8396B">
        <w:rPr>
          <w:rFonts w:eastAsia="Newton-Regular"/>
        </w:rPr>
        <w:t>Примерной программы основного общего образования (Физика. 7–9 классы. А.В. Перышкин, Н.В. Филонович, Е.М. Гутник</w:t>
      </w:r>
      <w:r w:rsidRPr="00A8396B">
        <w:rPr>
          <w:rFonts w:eastAsia="Newton-Regular"/>
          <w:b/>
        </w:rPr>
        <w:t xml:space="preserve">), </w:t>
      </w:r>
      <w:r w:rsidRPr="00A8396B">
        <w:rPr>
          <w:rFonts w:eastAsia="Newton-Regular"/>
        </w:rPr>
        <w:t>2018г</w:t>
      </w:r>
    </w:p>
    <w:p w:rsidR="00616506" w:rsidRPr="00A8396B" w:rsidRDefault="00616506" w:rsidP="00616506">
      <w:pPr>
        <w:spacing w:line="240" w:lineRule="auto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На основании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616506" w:rsidRPr="00A8396B" w:rsidRDefault="00616506" w:rsidP="00616506">
      <w:pPr>
        <w:numPr>
          <w:ilvl w:val="0"/>
          <w:numId w:val="31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616506" w:rsidRPr="00A8396B" w:rsidRDefault="00616506" w:rsidP="00616506">
      <w:pPr>
        <w:numPr>
          <w:ilvl w:val="0"/>
          <w:numId w:val="3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№  273-Ф3);</w:t>
      </w:r>
    </w:p>
    <w:p w:rsidR="00616506" w:rsidRPr="00A8396B" w:rsidRDefault="00616506" w:rsidP="00616506">
      <w:pPr>
        <w:numPr>
          <w:ilvl w:val="0"/>
          <w:numId w:val="3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.4.4.Устава школы (Постановление Администрации Чертковского района Ростовской области от 26.05.2021 №752);</w:t>
      </w:r>
    </w:p>
    <w:p w:rsidR="00616506" w:rsidRPr="00A8396B" w:rsidRDefault="00616506" w:rsidP="00616506">
      <w:pPr>
        <w:numPr>
          <w:ilvl w:val="0"/>
          <w:numId w:val="3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оложение о рабочей программе (приказ № 256 от 11.10.2017 г.)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    Базисный учебный (образовательный) план на изучение отводит </w:t>
      </w:r>
      <w:r w:rsidR="00EE6F01">
        <w:rPr>
          <w:rFonts w:ascii="Times New Roman" w:hAnsi="Times New Roman"/>
          <w:sz w:val="24"/>
          <w:szCs w:val="24"/>
        </w:rPr>
        <w:t>1</w:t>
      </w:r>
      <w:r w:rsidRPr="00A8396B">
        <w:rPr>
          <w:rFonts w:ascii="Times New Roman" w:hAnsi="Times New Roman"/>
          <w:sz w:val="24"/>
          <w:szCs w:val="24"/>
        </w:rPr>
        <w:t xml:space="preserve"> учебны</w:t>
      </w:r>
      <w:r w:rsidR="00EE6F01">
        <w:rPr>
          <w:rFonts w:ascii="Times New Roman" w:hAnsi="Times New Roman"/>
          <w:sz w:val="24"/>
          <w:szCs w:val="24"/>
        </w:rPr>
        <w:t>й час</w:t>
      </w:r>
      <w:r w:rsidRPr="00A8396B">
        <w:rPr>
          <w:rFonts w:ascii="Times New Roman" w:hAnsi="Times New Roman"/>
          <w:sz w:val="24"/>
          <w:szCs w:val="24"/>
        </w:rPr>
        <w:t xml:space="preserve"> в неделю в течение всего  года обучения, всего </w:t>
      </w:r>
      <w:r w:rsidR="00EE6F01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96B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>.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.к</w:t>
      </w:r>
      <w:r w:rsidR="00B76703">
        <w:rPr>
          <w:rFonts w:ascii="Times New Roman" w:hAnsi="Times New Roman"/>
          <w:sz w:val="24"/>
          <w:szCs w:val="24"/>
        </w:rPr>
        <w:t xml:space="preserve"> </w:t>
      </w:r>
      <w:r w:rsidR="00045ABC">
        <w:rPr>
          <w:rFonts w:ascii="Times New Roman" w:hAnsi="Times New Roman"/>
          <w:sz w:val="24"/>
          <w:szCs w:val="24"/>
        </w:rPr>
        <w:t>08.05</w:t>
      </w:r>
      <w:r>
        <w:rPr>
          <w:rFonts w:ascii="Times New Roman" w:hAnsi="Times New Roman"/>
          <w:sz w:val="24"/>
          <w:szCs w:val="24"/>
        </w:rPr>
        <w:t>, 01.05</w:t>
      </w:r>
      <w:r w:rsidRPr="00A8396B">
        <w:rPr>
          <w:rFonts w:ascii="Times New Roman" w:hAnsi="Times New Roman"/>
          <w:sz w:val="24"/>
          <w:szCs w:val="24"/>
        </w:rPr>
        <w:t xml:space="preserve">  являются государственными выходными, то рабочая программа, рассчитанная на </w:t>
      </w:r>
      <w:r w:rsidR="002D4FED">
        <w:rPr>
          <w:rFonts w:ascii="Times New Roman" w:hAnsi="Times New Roman"/>
          <w:sz w:val="24"/>
          <w:szCs w:val="24"/>
        </w:rPr>
        <w:t>34</w:t>
      </w:r>
      <w:r w:rsidRPr="00A8396B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 xml:space="preserve"> будет выполнена за </w:t>
      </w:r>
      <w:r w:rsidR="002D4FED">
        <w:rPr>
          <w:rFonts w:ascii="Times New Roman" w:hAnsi="Times New Roman"/>
          <w:sz w:val="24"/>
          <w:szCs w:val="24"/>
        </w:rPr>
        <w:t>32</w:t>
      </w:r>
      <w:r w:rsidRPr="00A8396B">
        <w:rPr>
          <w:rFonts w:ascii="Times New Roman" w:hAnsi="Times New Roman"/>
          <w:sz w:val="24"/>
          <w:szCs w:val="24"/>
        </w:rPr>
        <w:t>часов за счет уплотнения материала по повторению.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(приказ №</w:t>
      </w:r>
      <w:r w:rsidR="005D3F91">
        <w:rPr>
          <w:rFonts w:ascii="Times New Roman" w:hAnsi="Times New Roman"/>
          <w:sz w:val="24"/>
          <w:szCs w:val="24"/>
          <w:highlight w:val="yellow"/>
        </w:rPr>
        <w:t>136-о</w:t>
      </w:r>
      <w:r w:rsidRPr="00A8396B">
        <w:rPr>
          <w:rFonts w:ascii="Times New Roman" w:hAnsi="Times New Roman"/>
          <w:sz w:val="24"/>
          <w:szCs w:val="24"/>
          <w:highlight w:val="yellow"/>
        </w:rPr>
        <w:t>.</w:t>
      </w:r>
      <w:r w:rsidRPr="00A8396B">
        <w:rPr>
          <w:rFonts w:ascii="Times New Roman" w:hAnsi="Times New Roman"/>
          <w:sz w:val="24"/>
          <w:szCs w:val="24"/>
        </w:rPr>
        <w:t>д.  от 31.08.2022);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отмена  учебных занятий по погодным условиям (на основании приказа РОО);</w:t>
      </w:r>
    </w:p>
    <w:p w:rsidR="00616506" w:rsidRPr="00A8396B" w:rsidRDefault="00616506" w:rsidP="00616506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lastRenderedPageBreak/>
        <w:t>- по болезни учителя;</w:t>
      </w:r>
    </w:p>
    <w:p w:rsidR="00F6560B" w:rsidRPr="006F43D4" w:rsidRDefault="00F6560B" w:rsidP="00E253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43D4">
        <w:rPr>
          <w:rFonts w:ascii="Times New Roman" w:hAnsi="Times New Roman" w:cs="Times New Roman"/>
          <w:b/>
          <w:sz w:val="24"/>
          <w:szCs w:val="24"/>
        </w:rPr>
        <w:t>Цель и задачи кружк</w:t>
      </w:r>
      <w:r w:rsidR="0062253A" w:rsidRPr="006F43D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6F43D4">
        <w:rPr>
          <w:rFonts w:ascii="Times New Roman" w:hAnsi="Times New Roman" w:cs="Times New Roman"/>
          <w:b/>
          <w:sz w:val="24"/>
          <w:szCs w:val="24"/>
        </w:rPr>
        <w:t>«</w:t>
      </w:r>
      <w:r w:rsidR="005D3F91">
        <w:rPr>
          <w:rFonts w:ascii="Times New Roman" w:hAnsi="Times New Roman" w:cs="Times New Roman"/>
          <w:b/>
          <w:sz w:val="24"/>
          <w:szCs w:val="24"/>
        </w:rPr>
        <w:t>У</w:t>
      </w:r>
      <w:r w:rsidR="00E60007">
        <w:rPr>
          <w:rFonts w:ascii="Times New Roman" w:hAnsi="Times New Roman" w:cs="Times New Roman"/>
          <w:b/>
          <w:sz w:val="24"/>
          <w:szCs w:val="24"/>
        </w:rPr>
        <w:t>влекательная лаборатория</w:t>
      </w:r>
      <w:r w:rsidRPr="006F43D4">
        <w:rPr>
          <w:rFonts w:ascii="Times New Roman" w:hAnsi="Times New Roman" w:cs="Times New Roman"/>
          <w:b/>
          <w:sz w:val="24"/>
          <w:szCs w:val="24"/>
        </w:rPr>
        <w:t>»</w:t>
      </w:r>
    </w:p>
    <w:p w:rsidR="00F6560B" w:rsidRPr="006F43D4" w:rsidRDefault="00F6560B" w:rsidP="008B4E8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F6560B" w:rsidRPr="006F43D4" w:rsidRDefault="008B4E84" w:rsidP="008B4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ф</w:t>
      </w:r>
      <w:r w:rsidR="00F6560B" w:rsidRPr="006F43D4">
        <w:rPr>
          <w:rFonts w:ascii="Times New Roman" w:hAnsi="Times New Roman" w:cs="Times New Roman"/>
          <w:sz w:val="24"/>
          <w:szCs w:val="24"/>
        </w:rPr>
        <w:t>ормирование целостного представления о мире, основанного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  <w:r w:rsidR="00F6560B" w:rsidRPr="006F43D4">
        <w:rPr>
          <w:rFonts w:ascii="Times New Roman" w:hAnsi="Times New Roman" w:cs="Times New Roman"/>
          <w:sz w:val="24"/>
          <w:szCs w:val="24"/>
        </w:rPr>
        <w:t>на приобретенных знаниях, умениях, навыках и способах практической деятельности для развития личности обучающегося.</w:t>
      </w:r>
    </w:p>
    <w:p w:rsidR="00F6560B" w:rsidRPr="006F43D4" w:rsidRDefault="00F6560B" w:rsidP="008B4E8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:rsidR="00BE4A71" w:rsidRPr="006F43D4" w:rsidRDefault="00F6560B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564815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способствовать</w:t>
      </w:r>
      <w:r w:rsidR="008B4E84" w:rsidRPr="006F43D4">
        <w:rPr>
          <w:rFonts w:ascii="Times New Roman" w:hAnsi="Times New Roman" w:cs="Times New Roman"/>
          <w:sz w:val="24"/>
          <w:szCs w:val="24"/>
        </w:rPr>
        <w:t xml:space="preserve"> самореализации обучающихся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в</w:t>
      </w:r>
      <w:r w:rsidR="00BE4A71" w:rsidRPr="006F43D4">
        <w:rPr>
          <w:rFonts w:ascii="Times New Roman" w:hAnsi="Times New Roman" w:cs="Times New Roman"/>
          <w:sz w:val="24"/>
          <w:szCs w:val="24"/>
        </w:rPr>
        <w:t xml:space="preserve"> изучении конкретных тем физики;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BE4A71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</w:t>
      </w:r>
      <w:r w:rsidR="00F6560B" w:rsidRPr="006F43D4">
        <w:rPr>
          <w:rFonts w:ascii="Times New Roman" w:hAnsi="Times New Roman" w:cs="Times New Roman"/>
          <w:sz w:val="24"/>
          <w:szCs w:val="24"/>
        </w:rPr>
        <w:t>аз</w:t>
      </w:r>
      <w:r w:rsidR="00564815" w:rsidRPr="006F43D4">
        <w:rPr>
          <w:rFonts w:ascii="Times New Roman" w:hAnsi="Times New Roman" w:cs="Times New Roman"/>
          <w:sz w:val="24"/>
          <w:szCs w:val="24"/>
        </w:rPr>
        <w:t>в</w:t>
      </w:r>
      <w:r w:rsidR="00F6560B" w:rsidRPr="006F43D4">
        <w:rPr>
          <w:rFonts w:ascii="Times New Roman" w:hAnsi="Times New Roman" w:cs="Times New Roman"/>
          <w:sz w:val="24"/>
          <w:szCs w:val="24"/>
        </w:rPr>
        <w:t>ивать и поддерживать познавательный интерес к изуч</w:t>
      </w:r>
      <w:r w:rsidRPr="006F43D4">
        <w:rPr>
          <w:rFonts w:ascii="Times New Roman" w:hAnsi="Times New Roman" w:cs="Times New Roman"/>
          <w:sz w:val="24"/>
          <w:szCs w:val="24"/>
        </w:rPr>
        <w:t>ению физики как науки и техники;</w:t>
      </w:r>
      <w:r w:rsidR="00F6560B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F6560B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научить решать задачи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нестандартными ме</w:t>
      </w:r>
      <w:r w:rsidR="00BE4A71" w:rsidRPr="006F43D4">
        <w:rPr>
          <w:rFonts w:ascii="Times New Roman" w:hAnsi="Times New Roman" w:cs="Times New Roman"/>
          <w:sz w:val="24"/>
          <w:szCs w:val="24"/>
        </w:rPr>
        <w:t>тодами;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60B" w:rsidRPr="006F43D4" w:rsidRDefault="00BE4A71" w:rsidP="00BE4A7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вивать познавательные интересы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при выполнении экспериментальных исследований с использованием информационных технологий.</w:t>
      </w:r>
    </w:p>
    <w:p w:rsidR="00BE4A71" w:rsidRPr="006F43D4" w:rsidRDefault="00564815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BE4A71" w:rsidP="00BE4A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воспитать убежденность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в возможности познания законов природы, в необходимости разумного использова</w:t>
      </w:r>
      <w:r w:rsidRPr="006F43D4">
        <w:rPr>
          <w:rFonts w:ascii="Times New Roman" w:hAnsi="Times New Roman" w:cs="Times New Roman"/>
          <w:sz w:val="24"/>
          <w:szCs w:val="24"/>
        </w:rPr>
        <w:t>ния достижений науки и техники;</w:t>
      </w:r>
    </w:p>
    <w:p w:rsidR="00564815" w:rsidRPr="006F43D4" w:rsidRDefault="00BE4A71" w:rsidP="00BE4A7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воспитать уважение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к тв</w:t>
      </w:r>
      <w:r w:rsidRPr="006F43D4">
        <w:rPr>
          <w:rFonts w:ascii="Times New Roman" w:hAnsi="Times New Roman" w:cs="Times New Roman"/>
          <w:sz w:val="24"/>
          <w:szCs w:val="24"/>
        </w:rPr>
        <w:t>орцам науки и техники, отношение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к физике как к элементу общечеловеческой культуры.</w:t>
      </w:r>
    </w:p>
    <w:p w:rsidR="00BE4A71" w:rsidRPr="006F43D4" w:rsidRDefault="00564815" w:rsidP="008B4E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6F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1" w:rsidRPr="006F43D4" w:rsidRDefault="00564815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</w:t>
      </w:r>
      <w:r w:rsidR="00BE4A71" w:rsidRPr="006F43D4">
        <w:rPr>
          <w:rFonts w:ascii="Times New Roman" w:hAnsi="Times New Roman" w:cs="Times New Roman"/>
          <w:sz w:val="24"/>
          <w:szCs w:val="24"/>
        </w:rPr>
        <w:t>вивать умения и навыки</w:t>
      </w:r>
      <w:r w:rsidRPr="006F43D4">
        <w:rPr>
          <w:rFonts w:ascii="Times New Roman" w:hAnsi="Times New Roman" w:cs="Times New Roman"/>
          <w:sz w:val="24"/>
          <w:szCs w:val="24"/>
        </w:rPr>
        <w:t xml:space="preserve"> учащихся самостоятельно работать с научн</w:t>
      </w:r>
      <w:r w:rsidR="00BE4A71" w:rsidRPr="006F43D4">
        <w:rPr>
          <w:rFonts w:ascii="Times New Roman" w:hAnsi="Times New Roman" w:cs="Times New Roman"/>
          <w:sz w:val="24"/>
          <w:szCs w:val="24"/>
        </w:rPr>
        <w:t>о-популярной литературой, умения</w:t>
      </w:r>
      <w:r w:rsidRPr="006F43D4">
        <w:rPr>
          <w:rFonts w:ascii="Times New Roman" w:hAnsi="Times New Roman" w:cs="Times New Roman"/>
          <w:sz w:val="24"/>
          <w:szCs w:val="24"/>
        </w:rPr>
        <w:t xml:space="preserve"> практически прим</w:t>
      </w:r>
      <w:r w:rsidR="00BE4A71" w:rsidRPr="006F43D4">
        <w:rPr>
          <w:rFonts w:ascii="Times New Roman" w:hAnsi="Times New Roman" w:cs="Times New Roman"/>
          <w:sz w:val="24"/>
          <w:szCs w:val="24"/>
        </w:rPr>
        <w:t>енять физические знания в жизни;</w:t>
      </w:r>
      <w:r w:rsidRPr="006F43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A71" w:rsidRPr="006F43D4" w:rsidRDefault="00BE4A71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азвивать творческие способности;</w:t>
      </w:r>
    </w:p>
    <w:p w:rsidR="00BE4A71" w:rsidRPr="006F43D4" w:rsidRDefault="00BE4A71" w:rsidP="00BE4A7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формировать</w:t>
      </w:r>
      <w:r w:rsidR="00564815" w:rsidRPr="006F43D4">
        <w:rPr>
          <w:rFonts w:ascii="Times New Roman" w:hAnsi="Times New Roman" w:cs="Times New Roman"/>
          <w:sz w:val="24"/>
          <w:szCs w:val="24"/>
        </w:rPr>
        <w:t xml:space="preserve"> </w:t>
      </w:r>
      <w:r w:rsidRPr="006F43D4">
        <w:rPr>
          <w:rFonts w:ascii="Times New Roman" w:hAnsi="Times New Roman" w:cs="Times New Roman"/>
          <w:sz w:val="24"/>
          <w:szCs w:val="24"/>
        </w:rPr>
        <w:t xml:space="preserve">активность, инициативу и самостоятельность </w:t>
      </w:r>
      <w:r w:rsidR="00564815" w:rsidRPr="006F43D4">
        <w:rPr>
          <w:rFonts w:ascii="Times New Roman" w:hAnsi="Times New Roman" w:cs="Times New Roman"/>
          <w:sz w:val="24"/>
          <w:szCs w:val="24"/>
        </w:rPr>
        <w:t>у обучающихся</w:t>
      </w:r>
      <w:r w:rsidRPr="006F43D4">
        <w:rPr>
          <w:rFonts w:ascii="Times New Roman" w:hAnsi="Times New Roman" w:cs="Times New Roman"/>
          <w:sz w:val="24"/>
          <w:szCs w:val="24"/>
        </w:rPr>
        <w:t>;</w:t>
      </w:r>
    </w:p>
    <w:p w:rsidR="00564815" w:rsidRPr="006F43D4" w:rsidRDefault="00564815" w:rsidP="00E2538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Виды деят</w:t>
      </w:r>
      <w:r w:rsidR="00F843F6" w:rsidRPr="006F43D4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льности:</w:t>
      </w:r>
    </w:p>
    <w:p w:rsidR="00F843F6" w:rsidRPr="006F43D4" w:rsidRDefault="00F843F6" w:rsidP="00E2538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Решение разных типов задач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Занимательные опыты по разным разделам физики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Конструирование простейших приборов, используемых в учебном процессе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Применение ИКТ</w:t>
      </w:r>
      <w:r w:rsidR="00BE4A71" w:rsidRPr="006F43D4">
        <w:rPr>
          <w:rFonts w:ascii="Times New Roman" w:hAnsi="Times New Roman" w:cs="Times New Roman"/>
          <w:sz w:val="24"/>
          <w:szCs w:val="24"/>
        </w:rPr>
        <w:t>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Занимательные «экскурсии» в область истории физики.</w:t>
      </w:r>
    </w:p>
    <w:p w:rsidR="00F843F6" w:rsidRPr="006F43D4" w:rsidRDefault="00F843F6" w:rsidP="00BE4A71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Применение физических законов на практике</w:t>
      </w:r>
      <w:r w:rsidR="00BE4A71" w:rsidRPr="006F43D4">
        <w:rPr>
          <w:rFonts w:ascii="Times New Roman" w:hAnsi="Times New Roman" w:cs="Times New Roman"/>
          <w:sz w:val="24"/>
          <w:szCs w:val="24"/>
        </w:rPr>
        <w:t>.</w:t>
      </w:r>
    </w:p>
    <w:p w:rsidR="00F843F6" w:rsidRPr="006F43D4" w:rsidRDefault="00F843F6" w:rsidP="00034437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3D4">
        <w:rPr>
          <w:rFonts w:ascii="Times New Roman" w:hAnsi="Times New Roman" w:cs="Times New Roman"/>
          <w:b/>
          <w:sz w:val="24"/>
          <w:szCs w:val="24"/>
          <w:u w:val="single"/>
        </w:rPr>
        <w:t>Формы проведения занятий кружка</w:t>
      </w:r>
      <w:r w:rsidR="007146C3" w:rsidRPr="006F43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Беседа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Практикум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 xml:space="preserve"> Исследовател</w:t>
      </w:r>
      <w:r w:rsidR="00110F92" w:rsidRPr="006F43D4">
        <w:rPr>
          <w:rFonts w:ascii="Times New Roman" w:hAnsi="Times New Roman" w:cs="Times New Roman"/>
          <w:sz w:val="24"/>
          <w:szCs w:val="24"/>
        </w:rPr>
        <w:t>ь</w:t>
      </w:r>
      <w:r w:rsidRPr="006F43D4">
        <w:rPr>
          <w:rFonts w:ascii="Times New Roman" w:hAnsi="Times New Roman" w:cs="Times New Roman"/>
          <w:sz w:val="24"/>
          <w:szCs w:val="24"/>
        </w:rPr>
        <w:t>ская работа.</w:t>
      </w:r>
    </w:p>
    <w:p w:rsidR="00F843F6" w:rsidRPr="006F43D4" w:rsidRDefault="00F843F6" w:rsidP="00F843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43D4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C50629" w:rsidRPr="006F50A4" w:rsidRDefault="00C506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</w:t>
      </w:r>
    </w:p>
    <w:p w:rsidR="00C50629" w:rsidRPr="006F50A4" w:rsidRDefault="00C506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 xml:space="preserve">Социальные и экономические условия в быстро меняющемся современном мире требуют, чтобы нынешние выпускники получили целостное компетентностное образование. Успешное формирование компетенций может происходить только в личностно-ориентированном образовательном </w:t>
      </w:r>
      <w:r w:rsidRPr="006F50A4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на основе личностно-деятельностного подхода, когда ученик выступает как субъект деятельности, субъект развития. </w:t>
      </w:r>
    </w:p>
    <w:p w:rsidR="00504E29" w:rsidRPr="006F50A4" w:rsidRDefault="00504E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Приобретение компетенции базируется на опыте деятельности обучающихся и зависит от их а</w:t>
      </w:r>
      <w:r w:rsidR="00FA79A6" w:rsidRPr="006F50A4">
        <w:rPr>
          <w:rFonts w:ascii="Times New Roman" w:hAnsi="Times New Roman" w:cs="Times New Roman"/>
          <w:sz w:val="24"/>
          <w:szCs w:val="24"/>
        </w:rPr>
        <w:t>к</w:t>
      </w:r>
      <w:r w:rsidRPr="006F50A4">
        <w:rPr>
          <w:rFonts w:ascii="Times New Roman" w:hAnsi="Times New Roman" w:cs="Times New Roman"/>
          <w:sz w:val="24"/>
          <w:szCs w:val="24"/>
        </w:rPr>
        <w:t xml:space="preserve">тивности. Самый высокий уровень активности – творческая активность – предполагает стремление ученика к творческому осмыслению знаний, самостоятельному поиску решения </w:t>
      </w:r>
      <w:r w:rsidR="00FF6563" w:rsidRPr="006F50A4">
        <w:rPr>
          <w:rFonts w:ascii="Times New Roman" w:hAnsi="Times New Roman" w:cs="Times New Roman"/>
          <w:sz w:val="24"/>
          <w:szCs w:val="24"/>
        </w:rPr>
        <w:t>проблем. Именно компетентностно-</w:t>
      </w:r>
      <w:r w:rsidRPr="006F50A4">
        <w:rPr>
          <w:rFonts w:ascii="Times New Roman" w:hAnsi="Times New Roman" w:cs="Times New Roman"/>
          <w:sz w:val="24"/>
          <w:szCs w:val="24"/>
        </w:rPr>
        <w:t>деят</w:t>
      </w:r>
      <w:r w:rsidR="00FA79A6" w:rsidRPr="006F50A4">
        <w:rPr>
          <w:rFonts w:ascii="Times New Roman" w:hAnsi="Times New Roman" w:cs="Times New Roman"/>
          <w:sz w:val="24"/>
          <w:szCs w:val="24"/>
        </w:rPr>
        <w:t>е</w:t>
      </w:r>
      <w:r w:rsidRPr="006F50A4">
        <w:rPr>
          <w:rFonts w:ascii="Times New Roman" w:hAnsi="Times New Roman" w:cs="Times New Roman"/>
          <w:sz w:val="24"/>
          <w:szCs w:val="24"/>
        </w:rPr>
        <w:t>льностный подход может подготовить человека умелого, мобильного. Владеющего не набором фактов, а способами и технологиями их получения, легко адаптирующегося к различным жизненным ситуациям.</w:t>
      </w:r>
    </w:p>
    <w:p w:rsidR="001D0A00" w:rsidRPr="006F50A4" w:rsidRDefault="00504E29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Программа дополнительного образов</w:t>
      </w:r>
      <w:r w:rsidR="007146C3" w:rsidRPr="006F50A4">
        <w:rPr>
          <w:rFonts w:ascii="Times New Roman" w:hAnsi="Times New Roman" w:cs="Times New Roman"/>
          <w:sz w:val="24"/>
          <w:szCs w:val="24"/>
        </w:rPr>
        <w:t>ания рассчитана на учащихся 7-</w:t>
      </w:r>
      <w:r w:rsidRPr="006F50A4">
        <w:rPr>
          <w:rFonts w:ascii="Times New Roman" w:hAnsi="Times New Roman" w:cs="Times New Roman"/>
          <w:sz w:val="24"/>
          <w:szCs w:val="24"/>
        </w:rPr>
        <w:t>9 классов, обладающих определенным багажом знаний, умений и навыков, полученных на уроках природоведения, ОБЖ, географии и других. Занятия кружкового объединения способствует развитию и поддержке интереса обучающихся к де</w:t>
      </w:r>
      <w:r w:rsidR="00693F6F" w:rsidRPr="006F50A4">
        <w:rPr>
          <w:rFonts w:ascii="Times New Roman" w:hAnsi="Times New Roman" w:cs="Times New Roman"/>
          <w:sz w:val="24"/>
          <w:szCs w:val="24"/>
        </w:rPr>
        <w:t>я</w:t>
      </w:r>
      <w:r w:rsidRPr="006F50A4">
        <w:rPr>
          <w:rFonts w:ascii="Times New Roman" w:hAnsi="Times New Roman" w:cs="Times New Roman"/>
          <w:sz w:val="24"/>
          <w:szCs w:val="24"/>
        </w:rPr>
        <w:t>т</w:t>
      </w:r>
      <w:r w:rsidR="00693F6F" w:rsidRPr="006F50A4">
        <w:rPr>
          <w:rFonts w:ascii="Times New Roman" w:hAnsi="Times New Roman" w:cs="Times New Roman"/>
          <w:sz w:val="24"/>
          <w:szCs w:val="24"/>
        </w:rPr>
        <w:t>е</w:t>
      </w:r>
      <w:r w:rsidRPr="006F50A4">
        <w:rPr>
          <w:rFonts w:ascii="Times New Roman" w:hAnsi="Times New Roman" w:cs="Times New Roman"/>
          <w:sz w:val="24"/>
          <w:szCs w:val="24"/>
        </w:rPr>
        <w:t>льн</w:t>
      </w:r>
      <w:r w:rsidR="00693F6F" w:rsidRPr="006F50A4">
        <w:rPr>
          <w:rFonts w:ascii="Times New Roman" w:hAnsi="Times New Roman" w:cs="Times New Roman"/>
          <w:sz w:val="24"/>
          <w:szCs w:val="24"/>
        </w:rPr>
        <w:t>о</w:t>
      </w:r>
      <w:r w:rsidRPr="006F50A4">
        <w:rPr>
          <w:rFonts w:ascii="Times New Roman" w:hAnsi="Times New Roman" w:cs="Times New Roman"/>
          <w:sz w:val="24"/>
          <w:szCs w:val="24"/>
        </w:rPr>
        <w:t>сти определенного напра</w:t>
      </w:r>
      <w:r w:rsidR="00693F6F" w:rsidRPr="006F50A4">
        <w:rPr>
          <w:rFonts w:ascii="Times New Roman" w:hAnsi="Times New Roman" w:cs="Times New Roman"/>
          <w:sz w:val="24"/>
          <w:szCs w:val="24"/>
        </w:rPr>
        <w:t>в</w:t>
      </w:r>
      <w:r w:rsidRPr="006F50A4">
        <w:rPr>
          <w:rFonts w:ascii="Times New Roman" w:hAnsi="Times New Roman" w:cs="Times New Roman"/>
          <w:sz w:val="24"/>
          <w:szCs w:val="24"/>
        </w:rPr>
        <w:t>ления, дает возможность</w:t>
      </w:r>
      <w:r w:rsidR="00693F6F"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FA79A6" w:rsidRPr="006F50A4">
        <w:rPr>
          <w:rFonts w:ascii="Times New Roman" w:hAnsi="Times New Roman" w:cs="Times New Roman"/>
          <w:sz w:val="24"/>
          <w:szCs w:val="24"/>
        </w:rPr>
        <w:t>расширить и</w:t>
      </w:r>
      <w:r w:rsidR="00693F6F" w:rsidRPr="006F50A4">
        <w:rPr>
          <w:rFonts w:ascii="Times New Roman" w:hAnsi="Times New Roman" w:cs="Times New Roman"/>
          <w:sz w:val="24"/>
          <w:szCs w:val="24"/>
        </w:rPr>
        <w:t xml:space="preserve"> углубить знания и умения, полученные в процессе учебы, и созда</w:t>
      </w:r>
      <w:r w:rsidR="00034437" w:rsidRPr="006F50A4">
        <w:rPr>
          <w:rFonts w:ascii="Times New Roman" w:hAnsi="Times New Roman" w:cs="Times New Roman"/>
          <w:sz w:val="24"/>
          <w:szCs w:val="24"/>
        </w:rPr>
        <w:t>дут условия для все</w:t>
      </w:r>
      <w:r w:rsidR="00693F6F" w:rsidRPr="006F50A4">
        <w:rPr>
          <w:rFonts w:ascii="Times New Roman" w:hAnsi="Times New Roman" w:cs="Times New Roman"/>
          <w:sz w:val="24"/>
          <w:szCs w:val="24"/>
        </w:rPr>
        <w:t>стороннего развития личности. Занятия кружка являются источником мотивации учебной д</w:t>
      </w:r>
      <w:r w:rsidR="00034437" w:rsidRPr="006F50A4">
        <w:rPr>
          <w:rFonts w:ascii="Times New Roman" w:hAnsi="Times New Roman" w:cs="Times New Roman"/>
          <w:sz w:val="24"/>
          <w:szCs w:val="24"/>
        </w:rPr>
        <w:t>е</w:t>
      </w:r>
      <w:r w:rsidR="00693F6F" w:rsidRPr="006F50A4">
        <w:rPr>
          <w:rFonts w:ascii="Times New Roman" w:hAnsi="Times New Roman" w:cs="Times New Roman"/>
          <w:sz w:val="24"/>
          <w:szCs w:val="24"/>
        </w:rPr>
        <w:t>ятельности учащихся, дают им глубокий эмоциональный заряд.</w:t>
      </w:r>
    </w:p>
    <w:p w:rsidR="00693F6F" w:rsidRPr="006F50A4" w:rsidRDefault="00693F6F" w:rsidP="000344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0A4">
        <w:rPr>
          <w:rFonts w:ascii="Times New Roman" w:hAnsi="Times New Roman" w:cs="Times New Roman"/>
          <w:sz w:val="24"/>
          <w:szCs w:val="24"/>
        </w:rPr>
        <w:t>Воспитание творческой активности обу</w:t>
      </w:r>
      <w:r w:rsidR="007146E1" w:rsidRPr="006F50A4">
        <w:rPr>
          <w:rFonts w:ascii="Times New Roman" w:hAnsi="Times New Roman" w:cs="Times New Roman"/>
          <w:sz w:val="24"/>
          <w:szCs w:val="24"/>
        </w:rPr>
        <w:t>чающихся в процессе изучения</w:t>
      </w:r>
      <w:r w:rsidRPr="006F50A4">
        <w:rPr>
          <w:rFonts w:ascii="Times New Roman" w:hAnsi="Times New Roman" w:cs="Times New Roman"/>
          <w:sz w:val="24"/>
          <w:szCs w:val="24"/>
        </w:rPr>
        <w:t xml:space="preserve">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обучающихся является метод проектно-исследовательской  деятельности. Испол</w:t>
      </w:r>
      <w:r w:rsidR="007146C3" w:rsidRPr="006F50A4">
        <w:rPr>
          <w:rFonts w:ascii="Times New Roman" w:hAnsi="Times New Roman" w:cs="Times New Roman"/>
          <w:sz w:val="24"/>
          <w:szCs w:val="24"/>
        </w:rPr>
        <w:t>ьзуя его в своей работе, учитель научит</w:t>
      </w:r>
      <w:r w:rsidRPr="006F50A4">
        <w:rPr>
          <w:rFonts w:ascii="Times New Roman" w:hAnsi="Times New Roman" w:cs="Times New Roman"/>
          <w:sz w:val="24"/>
          <w:szCs w:val="24"/>
        </w:rPr>
        <w:t xml:space="preserve"> обучающихся решать проблемы</w:t>
      </w:r>
      <w:r w:rsidR="00034437" w:rsidRPr="006F50A4">
        <w:rPr>
          <w:rFonts w:ascii="Times New Roman" w:hAnsi="Times New Roman" w:cs="Times New Roman"/>
          <w:sz w:val="24"/>
          <w:szCs w:val="24"/>
        </w:rPr>
        <w:t xml:space="preserve">  и задачи</w:t>
      </w:r>
      <w:r w:rsidRPr="006F50A4">
        <w:rPr>
          <w:rFonts w:ascii="Times New Roman" w:hAnsi="Times New Roman" w:cs="Times New Roman"/>
          <w:sz w:val="24"/>
          <w:szCs w:val="24"/>
        </w:rPr>
        <w:t xml:space="preserve"> не только возникающие на уроке, но и в жизни. Р</w:t>
      </w:r>
      <w:r w:rsidR="00034437" w:rsidRPr="006F50A4">
        <w:rPr>
          <w:rFonts w:ascii="Times New Roman" w:hAnsi="Times New Roman" w:cs="Times New Roman"/>
          <w:sz w:val="24"/>
          <w:szCs w:val="24"/>
        </w:rPr>
        <w:t xml:space="preserve">ешение нестандартных </w:t>
      </w:r>
      <w:r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034437" w:rsidRPr="006F50A4">
        <w:rPr>
          <w:rFonts w:ascii="Times New Roman" w:hAnsi="Times New Roman" w:cs="Times New Roman"/>
          <w:sz w:val="24"/>
          <w:szCs w:val="24"/>
        </w:rPr>
        <w:t>задач</w:t>
      </w:r>
      <w:r w:rsidRPr="006F50A4">
        <w:rPr>
          <w:rFonts w:ascii="Times New Roman" w:hAnsi="Times New Roman" w:cs="Times New Roman"/>
          <w:sz w:val="24"/>
          <w:szCs w:val="24"/>
        </w:rPr>
        <w:t xml:space="preserve"> </w:t>
      </w:r>
      <w:r w:rsidR="00034437" w:rsidRPr="006F50A4">
        <w:rPr>
          <w:rFonts w:ascii="Times New Roman" w:hAnsi="Times New Roman" w:cs="Times New Roman"/>
          <w:sz w:val="24"/>
          <w:szCs w:val="24"/>
        </w:rPr>
        <w:t>и проведение занимательных экспериментальных заданий способствует пробуждению и развитию у обучающихся устойчивого интереса к физике.</w:t>
      </w:r>
    </w:p>
    <w:p w:rsidR="00FF6563" w:rsidRPr="006F50A4" w:rsidRDefault="00FF6563" w:rsidP="00FF6563">
      <w:pPr>
        <w:rPr>
          <w:rFonts w:ascii="Times New Roman" w:hAnsi="Times New Roman" w:cs="Times New Roman"/>
          <w:b/>
          <w:sz w:val="28"/>
        </w:rPr>
      </w:pPr>
      <w:r w:rsidRPr="006F50A4">
        <w:rPr>
          <w:rFonts w:ascii="Times New Roman" w:hAnsi="Times New Roman" w:cs="Times New Roman"/>
          <w:b/>
          <w:sz w:val="28"/>
        </w:rPr>
        <w:t>Данная программа кружка «</w:t>
      </w:r>
      <w:r w:rsidR="00E60007">
        <w:rPr>
          <w:rFonts w:ascii="Times New Roman" w:hAnsi="Times New Roman" w:cs="Times New Roman"/>
          <w:b/>
          <w:sz w:val="28"/>
        </w:rPr>
        <w:t>Увлекательная лаборатория</w:t>
      </w:r>
      <w:r w:rsidRPr="006F50A4">
        <w:rPr>
          <w:rFonts w:ascii="Times New Roman" w:hAnsi="Times New Roman" w:cs="Times New Roman"/>
          <w:b/>
          <w:sz w:val="28"/>
        </w:rPr>
        <w:t xml:space="preserve">» будет реализована с помощью оборудования «Точки Роста» </w:t>
      </w: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DC42F8" w:rsidRPr="00B90720" w:rsidRDefault="00DC42F8" w:rsidP="00210659">
      <w:pPr>
        <w:rPr>
          <w:rFonts w:ascii="Times New Roman" w:hAnsi="Times New Roman" w:cs="Times New Roman"/>
          <w:b/>
          <w:sz w:val="28"/>
        </w:rPr>
      </w:pPr>
    </w:p>
    <w:p w:rsidR="00B76703" w:rsidRPr="00981520" w:rsidRDefault="00B76703" w:rsidP="00210659">
      <w:pPr>
        <w:rPr>
          <w:rFonts w:ascii="Times New Roman" w:hAnsi="Times New Roman" w:cs="Times New Roman"/>
          <w:b/>
          <w:sz w:val="28"/>
        </w:rPr>
      </w:pPr>
    </w:p>
    <w:p w:rsidR="00034437" w:rsidRPr="00BF21B1" w:rsidRDefault="00825A9E" w:rsidP="002106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II </w:t>
      </w:r>
      <w:r w:rsidR="00034437" w:rsidRPr="00BF21B1">
        <w:rPr>
          <w:rFonts w:ascii="Times New Roman" w:hAnsi="Times New Roman" w:cs="Times New Roman"/>
          <w:b/>
          <w:sz w:val="28"/>
        </w:rPr>
        <w:t>Содержание тем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3305"/>
        <w:gridCol w:w="875"/>
        <w:gridCol w:w="2779"/>
        <w:gridCol w:w="3203"/>
      </w:tblGrid>
      <w:tr w:rsidR="00D52777" w:rsidRPr="00BF21B1" w:rsidTr="00BF21B1">
        <w:tc>
          <w:tcPr>
            <w:tcW w:w="675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4E7213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ые лабораторные работы и </w:t>
            </w:r>
          </w:p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ые задания</w:t>
            </w:r>
          </w:p>
        </w:tc>
        <w:tc>
          <w:tcPr>
            <w:tcW w:w="3905" w:type="dxa"/>
          </w:tcPr>
          <w:p w:rsidR="009E3A77" w:rsidRPr="006A71C9" w:rsidRDefault="009E3A77" w:rsidP="00034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</w:tc>
      </w:tr>
      <w:tr w:rsidR="009E3A77" w:rsidRPr="00BF21B1" w:rsidTr="00BF21B1">
        <w:tc>
          <w:tcPr>
            <w:tcW w:w="675" w:type="dxa"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</w:tcPr>
          <w:p w:rsidR="009E3A77" w:rsidRPr="00BF21B1" w:rsidRDefault="009E3A77" w:rsidP="006B2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Физика в природе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47F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етоды изучения физических явлений. Измерение физических величин. Масштабы физических явлений на Земле и во Вселенной.</w:t>
            </w:r>
          </w:p>
          <w:p w:rsidR="009E3A77" w:rsidRPr="00BF21B1" w:rsidRDefault="009E3A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Физика – основа техники. Физика и научно-технический прогр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с. Выдающи</w:t>
            </w:r>
            <w:r w:rsidR="006B247F" w:rsidRP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ся русские и зарубежные ученые-физики и </w:t>
            </w:r>
            <w:r w:rsidR="006B247F" w:rsidRPr="00BF21B1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9E3A77" w:rsidRPr="00BF21B1" w:rsidRDefault="00991E5A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толщины листа бумаги линейкой, мик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рометром, ш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тангенциркулем.</w:t>
            </w:r>
          </w:p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бъема твердого тела и жидкости мензурками с разной ценой деления.</w:t>
            </w:r>
          </w:p>
          <w:p w:rsidR="009E3A77" w:rsidRPr="00BF21B1" w:rsidRDefault="009E3A77" w:rsidP="00BF21B1">
            <w:pPr>
              <w:pStyle w:val="a3"/>
              <w:numPr>
                <w:ilvl w:val="0"/>
                <w:numId w:val="7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максимальной и минимально температуры в течение суток.</w:t>
            </w:r>
          </w:p>
        </w:tc>
        <w:tc>
          <w:tcPr>
            <w:tcW w:w="3905" w:type="dxa"/>
            <w:vMerge w:val="restart"/>
          </w:tcPr>
          <w:p w:rsidR="009E3A77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радиоуправляемой моделью машины.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змеритель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ных приборов (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7 класс: линей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екундомер, мензур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 xml:space="preserve">ка. 8 класс: термометр,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мперметр, вольтметр. 9 класс: ваттметр, осциллограф).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 «Знаете ли вы измерительные приборы»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: «Микрометр»</w:t>
            </w:r>
          </w:p>
          <w:p w:rsidR="006B247F" w:rsidRPr="00BF21B1" w:rsidRDefault="006B247F" w:rsidP="006A71C9">
            <w:pPr>
              <w:pStyle w:val="a3"/>
              <w:numPr>
                <w:ilvl w:val="0"/>
                <w:numId w:val="8"/>
              </w:numPr>
              <w:ind w:left="318"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идеофрагмент «Измере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ние температур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A77" w:rsidRPr="00BF21B1" w:rsidTr="00BF21B1">
        <w:tc>
          <w:tcPr>
            <w:tcW w:w="675" w:type="dxa"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9E3A77" w:rsidRPr="00BF21B1" w:rsidRDefault="009E3A77" w:rsidP="000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E3A77" w:rsidRPr="00BF21B1" w:rsidRDefault="006B247F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свойства вещества</w:t>
            </w:r>
            <w:r w:rsidR="00BF21B1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47F" w:rsidRPr="00BF21B1" w:rsidRDefault="006B247F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олекулы. Явления, подтверждающие молекулярное строении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 Размеры и масса молекул.</w:t>
            </w:r>
          </w:p>
          <w:p w:rsidR="006B247F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молекул в газах. Жидкостях и твердых (кристаллических) телах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том. Молекула. Вещество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Материалы. Виды материалов в технике и строительстве.</w:t>
            </w:r>
          </w:p>
          <w:p w:rsidR="00D36B27" w:rsidRPr="00BF21B1" w:rsidRDefault="00D36B2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молекулярно-кинетической теории вещества.</w:t>
            </w:r>
          </w:p>
        </w:tc>
        <w:tc>
          <w:tcPr>
            <w:tcW w:w="992" w:type="dxa"/>
          </w:tcPr>
          <w:p w:rsidR="009E3A77" w:rsidRPr="00BF21B1" w:rsidRDefault="00991E5A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9E3A77" w:rsidRPr="00BF21B1" w:rsidRDefault="00D36B27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явления диффузии.</w:t>
            </w:r>
          </w:p>
          <w:p w:rsidR="00BF21B1" w:rsidRPr="00BF21B1" w:rsidRDefault="00D36B27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горных пород и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>минералов.</w:t>
            </w:r>
          </w:p>
          <w:p w:rsidR="00D36B27" w:rsidRPr="00BF21B1" w:rsidRDefault="00BF21B1" w:rsidP="00BF21B1">
            <w:pPr>
              <w:pStyle w:val="a3"/>
              <w:numPr>
                <w:ilvl w:val="0"/>
                <w:numId w:val="9"/>
              </w:numPr>
              <w:ind w:left="2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взаимодействия молекул разных веществ (на модели)</w:t>
            </w:r>
          </w:p>
          <w:p w:rsidR="00D36B27" w:rsidRPr="00BF21B1" w:rsidRDefault="00D36B27" w:rsidP="00BF21B1">
            <w:pPr>
              <w:pStyle w:val="a3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9E3A7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бъема при смешивании воды и спирта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иффузия газов</w:t>
            </w:r>
          </w:p>
          <w:p w:rsidR="00D36B27" w:rsidRPr="00BF21B1" w:rsidRDefault="00D36B27" w:rsidP="006A71C9">
            <w:pPr>
              <w:pStyle w:val="a3"/>
              <w:numPr>
                <w:ilvl w:val="0"/>
                <w:numId w:val="10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опыты.</w:t>
            </w: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тел</w:t>
            </w:r>
            <w:r w:rsid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694D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 и покоя. Мгновенная и средняя скорости. Методы измерения скорости тела. Скорости, встречающиеся в природе и технике.</w:t>
            </w:r>
          </w:p>
        </w:tc>
        <w:tc>
          <w:tcPr>
            <w:tcW w:w="992" w:type="dxa"/>
          </w:tcPr>
          <w:p w:rsidR="009E3A77" w:rsidRPr="00BF21B1" w:rsidRDefault="008F7396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плотности жидкости.</w:t>
            </w:r>
          </w:p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тности тела человека </w:t>
            </w:r>
          </w:p>
          <w:p w:rsidR="001F694D" w:rsidRPr="00BF21B1" w:rsidRDefault="001F694D" w:rsidP="00BF21B1">
            <w:pPr>
              <w:pStyle w:val="a3"/>
              <w:numPr>
                <w:ilvl w:val="0"/>
                <w:numId w:val="11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средней скорости движения заводного автомобиля.</w:t>
            </w:r>
          </w:p>
        </w:tc>
        <w:tc>
          <w:tcPr>
            <w:tcW w:w="3905" w:type="dxa"/>
          </w:tcPr>
          <w:p w:rsidR="009E3A77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взаимодействия двух тел (двух динамометров, двух тележек)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относительности покоя и движения тел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пределение мгновенной скорости с помощью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чика-секундомера.</w:t>
            </w:r>
          </w:p>
          <w:p w:rsidR="001F694D" w:rsidRPr="00BF21B1" w:rsidRDefault="001F694D" w:rsidP="006A71C9">
            <w:pPr>
              <w:pStyle w:val="a3"/>
              <w:numPr>
                <w:ilvl w:val="0"/>
                <w:numId w:val="12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е</w:t>
            </w:r>
            <w:r w:rsidR="00014A87" w:rsidRPr="00BF2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есомости.</w:t>
            </w:r>
          </w:p>
        </w:tc>
      </w:tr>
      <w:tr w:rsidR="00D52777" w:rsidRPr="00BF21B1" w:rsidTr="00BF21B1">
        <w:tc>
          <w:tcPr>
            <w:tcW w:w="675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9E3A77" w:rsidRPr="00BF21B1" w:rsidRDefault="001F694D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илы в природе</w:t>
            </w:r>
            <w:r w:rsid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694D" w:rsidRPr="00BF21B1" w:rsidRDefault="001F694D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заимодействие тел и инертность. Масса. Сила. Деформация. Упругие силы. Явление тяготения. Небесные тела и их движение. Сила тяжести на других планетах. Сила трения.</w:t>
            </w:r>
          </w:p>
        </w:tc>
        <w:tc>
          <w:tcPr>
            <w:tcW w:w="992" w:type="dxa"/>
          </w:tcPr>
          <w:p w:rsidR="009E3A77" w:rsidRPr="00BF21B1" w:rsidRDefault="00EC16B4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E3A77" w:rsidRPr="00BF21B1" w:rsidRDefault="001F694D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висимости результата действия силы на тело </w:t>
            </w:r>
            <w:r w:rsidR="00014A87" w:rsidRPr="00BF21B1">
              <w:rPr>
                <w:rFonts w:ascii="Times New Roman" w:hAnsi="Times New Roman" w:cs="Times New Roman"/>
                <w:sz w:val="24"/>
                <w:szCs w:val="24"/>
              </w:rPr>
              <w:t>от ее значения и точки приложе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ил трения при скольжении и качении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3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равнодействующей двух (7 класс) и б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лее (8-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 xml:space="preserve">9 классы)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</w:tc>
        <w:tc>
          <w:tcPr>
            <w:tcW w:w="3905" w:type="dxa"/>
          </w:tcPr>
          <w:p w:rsidR="009E3A77" w:rsidRPr="00BF21B1" w:rsidRDefault="00014A87" w:rsidP="006A71C9">
            <w:pPr>
              <w:pStyle w:val="a3"/>
              <w:numPr>
                <w:ilvl w:val="0"/>
                <w:numId w:val="1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сил трения качения, скольжения и покоя.</w:t>
            </w: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14A87" w:rsidRPr="00BF21B1" w:rsidRDefault="00BF21B1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Гидро- и аэро</w:t>
            </w:r>
            <w:r w:rsidR="00014A87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ст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 и газе. Сообщающиеся сосуды с разными жидкостями. Водопровод.  </w:t>
            </w:r>
            <w:r w:rsidR="00BF21B1" w:rsidRPr="00BF21B1">
              <w:rPr>
                <w:rFonts w:ascii="Times New Roman" w:hAnsi="Times New Roman" w:cs="Times New Roman"/>
                <w:sz w:val="24"/>
                <w:szCs w:val="24"/>
              </w:rPr>
              <w:t>Гидростатический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арадокс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Гидравлический тормоз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Развитие водн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го транспорта. Суда и подводные лодки. Батис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аф и акваланг. История развития гидростатики  и аэростатики.</w:t>
            </w:r>
          </w:p>
          <w:p w:rsidR="00014A87" w:rsidRPr="00BF21B1" w:rsidRDefault="00014A8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(Герике. Архимед. Паскаль. Торричелли.)</w:t>
            </w:r>
          </w:p>
        </w:tc>
        <w:tc>
          <w:tcPr>
            <w:tcW w:w="992" w:type="dxa"/>
          </w:tcPr>
          <w:p w:rsidR="00014A87" w:rsidRPr="00BF21B1" w:rsidRDefault="00DB14F3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ие силы атмосферного давле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ление плотности сплошного тела методом гидростатического взвешивания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аэрометров.</w:t>
            </w:r>
          </w:p>
          <w:p w:rsidR="00014A87" w:rsidRPr="00BF21B1" w:rsidRDefault="00014A87" w:rsidP="00BF21B1">
            <w:pPr>
              <w:pStyle w:val="a3"/>
              <w:numPr>
                <w:ilvl w:val="0"/>
                <w:numId w:val="15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аблю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плавания тел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 зависимости от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 вещества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; формы тела, плотности жидкости.</w:t>
            </w:r>
          </w:p>
        </w:tc>
        <w:tc>
          <w:tcPr>
            <w:tcW w:w="3905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аблюдение равн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я неоднородных жидкостей в сообщающихся сосудах.</w:t>
            </w:r>
          </w:p>
          <w:p w:rsidR="003B5DC1" w:rsidRPr="00BF21B1" w:rsidRDefault="006A71C9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статический парадокс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емонстрация модели гидра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лического пресс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действия атмосферного давления.</w:t>
            </w:r>
          </w:p>
          <w:p w:rsidR="003B5DC1" w:rsidRPr="00BF21B1" w:rsidRDefault="006A71C9" w:rsidP="006A71C9">
            <w:pPr>
              <w:pStyle w:val="a3"/>
              <w:numPr>
                <w:ilvl w:val="0"/>
                <w:numId w:val="16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</w:t>
            </w:r>
            <w:r w:rsidR="003B5DC1" w:rsidRPr="00BF21B1">
              <w:rPr>
                <w:rFonts w:ascii="Times New Roman" w:hAnsi="Times New Roman" w:cs="Times New Roman"/>
                <w:sz w:val="24"/>
                <w:szCs w:val="24"/>
              </w:rPr>
              <w:t>зианский водолаз.</w:t>
            </w:r>
          </w:p>
          <w:p w:rsidR="003B5DC1" w:rsidRPr="00BF21B1" w:rsidRDefault="003B5DC1" w:rsidP="00BF21B1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3B5DC1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14A87" w:rsidRDefault="003B5DC1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Работа. Мощность. Энергия.</w:t>
            </w:r>
          </w:p>
          <w:p w:rsidR="00BF21B1" w:rsidRDefault="00BF21B1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. «Золотое правило механики». Подвижный и неподвижный блоки. Ворот. Наклонная плоскость. Винт. Подъемный кран.</w:t>
            </w:r>
          </w:p>
          <w:p w:rsidR="004E7213" w:rsidRDefault="004E7213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ханической энергии. Формула кинетической энергии (без вывода). Энергия вокруг нас.</w:t>
            </w:r>
          </w:p>
          <w:p w:rsidR="00BF21B1" w:rsidRPr="00BF21B1" w:rsidRDefault="004E7213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 рек и ветра. </w:t>
            </w:r>
          </w:p>
        </w:tc>
        <w:tc>
          <w:tcPr>
            <w:tcW w:w="992" w:type="dxa"/>
          </w:tcPr>
          <w:p w:rsidR="00014A87" w:rsidRPr="00BF21B1" w:rsidRDefault="00B75C01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Определение работы при перемещении тел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ПД при подъеме тела по наклонной плоскости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выигрыша в силе инструментов, в которых применяется рычаг (ножницы, кусачки, плоскогубцы)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отенциальной энергии поднятого тела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7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кинетической энергии движущегося тела (автомобиля).</w:t>
            </w:r>
          </w:p>
        </w:tc>
        <w:tc>
          <w:tcPr>
            <w:tcW w:w="3905" w:type="dxa"/>
          </w:tcPr>
          <w:p w:rsidR="00014A87" w:rsidRPr="00BF21B1" w:rsidRDefault="003B5DC1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Простые механизмы (блок, ворот, наклонная плоскость).</w:t>
            </w:r>
          </w:p>
          <w:p w:rsidR="003B5DC1" w:rsidRPr="00BF21B1" w:rsidRDefault="003B5DC1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днятием т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ла при помощи подвижного и неподвижного блока.</w:t>
            </w:r>
          </w:p>
          <w:p w:rsidR="003B5DC1" w:rsidRPr="00BF21B1" w:rsidRDefault="00D52777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ил.</w:t>
            </w:r>
          </w:p>
          <w:p w:rsidR="00D52777" w:rsidRPr="00BF21B1" w:rsidRDefault="00D52777" w:rsidP="006A71C9">
            <w:pPr>
              <w:pStyle w:val="a3"/>
              <w:numPr>
                <w:ilvl w:val="0"/>
                <w:numId w:val="18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действия кран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A87" w:rsidRPr="00BF21B1" w:rsidTr="00BF21B1">
        <w:tc>
          <w:tcPr>
            <w:tcW w:w="675" w:type="dxa"/>
          </w:tcPr>
          <w:p w:rsidR="00014A8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14A87" w:rsidRPr="00BF21B1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  <w:r w:rsidR="00BF21B1" w:rsidRPr="00BF2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волн. Звуковые волны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992" w:type="dxa"/>
          </w:tcPr>
          <w:p w:rsidR="00014A87" w:rsidRPr="00BF21B1" w:rsidRDefault="00B75C01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014A87" w:rsidRPr="00BF21B1" w:rsidRDefault="00D52777" w:rsidP="006A71C9">
            <w:pPr>
              <w:pStyle w:val="a3"/>
              <w:numPr>
                <w:ilvl w:val="0"/>
                <w:numId w:val="19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м, как рыба!»</w:t>
            </w:r>
          </w:p>
        </w:tc>
        <w:tc>
          <w:tcPr>
            <w:tcW w:w="3905" w:type="dxa"/>
          </w:tcPr>
          <w:p w:rsidR="00014A87" w:rsidRPr="00BF21B1" w:rsidRDefault="00D52777" w:rsidP="006A71C9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чные и про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ьные во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лны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777" w:rsidRPr="00BF21B1" w:rsidRDefault="00D52777" w:rsidP="006A71C9">
            <w:pPr>
              <w:pStyle w:val="a3"/>
              <w:numPr>
                <w:ilvl w:val="0"/>
                <w:numId w:val="24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Волны на поверхности воды.</w:t>
            </w:r>
          </w:p>
        </w:tc>
      </w:tr>
      <w:tr w:rsidR="00D52777" w:rsidRPr="00BF21B1" w:rsidTr="00BF21B1">
        <w:tc>
          <w:tcPr>
            <w:tcW w:w="675" w:type="dxa"/>
          </w:tcPr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D52777" w:rsidRPr="006A71C9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  <w:r w:rsidR="006A71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Да будет свет! Как видит человек. Зрение. Дефекты зр</w:t>
            </w:r>
            <w:r w:rsidR="006A7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</w:tcPr>
          <w:p w:rsidR="00D52777" w:rsidRPr="00BF21B1" w:rsidRDefault="00E2306F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2777" w:rsidRPr="00BF21B1" w:rsidRDefault="00D52777" w:rsidP="006A71C9">
            <w:pPr>
              <w:pStyle w:val="a3"/>
              <w:numPr>
                <w:ilvl w:val="0"/>
                <w:numId w:val="20"/>
              </w:numPr>
              <w:ind w:left="279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Измерение остроты зрения.</w:t>
            </w:r>
          </w:p>
        </w:tc>
        <w:tc>
          <w:tcPr>
            <w:tcW w:w="3905" w:type="dxa"/>
          </w:tcPr>
          <w:p w:rsidR="00D52777" w:rsidRPr="006A71C9" w:rsidRDefault="00D52777" w:rsidP="006A71C9">
            <w:pPr>
              <w:pStyle w:val="a3"/>
              <w:numPr>
                <w:ilvl w:val="0"/>
                <w:numId w:val="2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sz w:val="24"/>
                <w:szCs w:val="24"/>
              </w:rPr>
              <w:t>Модель глаза.</w:t>
            </w:r>
          </w:p>
        </w:tc>
      </w:tr>
      <w:tr w:rsidR="00D52777" w:rsidRPr="00BF21B1" w:rsidTr="00BF21B1">
        <w:tc>
          <w:tcPr>
            <w:tcW w:w="675" w:type="dxa"/>
          </w:tcPr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D52777" w:rsidRPr="006A71C9" w:rsidRDefault="00D52777" w:rsidP="00BF21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C9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</w:t>
            </w:r>
            <w:r w:rsidR="006A71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2777" w:rsidRPr="00BF21B1" w:rsidRDefault="00D52777" w:rsidP="00BF2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«А нам летать охота!»</w:t>
            </w:r>
          </w:p>
        </w:tc>
        <w:tc>
          <w:tcPr>
            <w:tcW w:w="992" w:type="dxa"/>
          </w:tcPr>
          <w:p w:rsidR="00D52777" w:rsidRPr="00BF21B1" w:rsidRDefault="00E2306F" w:rsidP="004E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52777" w:rsidRPr="00BF21B1" w:rsidRDefault="00744EEC" w:rsidP="00BF21B1">
            <w:pPr>
              <w:pStyle w:val="a3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D2079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BF21B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905" w:type="dxa"/>
          </w:tcPr>
          <w:p w:rsidR="00D52777" w:rsidRPr="00BF21B1" w:rsidRDefault="00D52777" w:rsidP="00BF21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437" w:rsidRPr="00034437" w:rsidRDefault="00034437" w:rsidP="00BF21B1">
      <w:pPr>
        <w:jc w:val="both"/>
        <w:rPr>
          <w:rFonts w:ascii="Times New Roman" w:hAnsi="Times New Roman" w:cs="Times New Roman"/>
          <w:sz w:val="24"/>
        </w:rPr>
      </w:pPr>
    </w:p>
    <w:p w:rsidR="00034437" w:rsidRDefault="00034437" w:rsidP="00BF21B1">
      <w:pPr>
        <w:jc w:val="both"/>
        <w:rPr>
          <w:rFonts w:ascii="Times New Roman" w:hAnsi="Times New Roman" w:cs="Times New Roman"/>
          <w:sz w:val="28"/>
        </w:rPr>
      </w:pPr>
    </w:p>
    <w:p w:rsidR="00DE20C9" w:rsidRDefault="00DE20C9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DC42F8" w:rsidRDefault="00DC42F8" w:rsidP="00B350D5">
      <w:pPr>
        <w:rPr>
          <w:rFonts w:ascii="Times New Roman" w:hAnsi="Times New Roman" w:cs="Times New Roman"/>
          <w:sz w:val="28"/>
        </w:rPr>
      </w:pPr>
    </w:p>
    <w:p w:rsidR="007A58D1" w:rsidRDefault="00680886" w:rsidP="00252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III </w:t>
      </w:r>
      <w:r w:rsidR="007A58D1" w:rsidRPr="00AE765C">
        <w:rPr>
          <w:rFonts w:ascii="Times New Roman" w:hAnsi="Times New Roman" w:cs="Times New Roman"/>
          <w:b/>
          <w:sz w:val="28"/>
          <w:szCs w:val="28"/>
        </w:rPr>
        <w:t>Тематическое планирование кружка</w:t>
      </w: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1000"/>
        <w:gridCol w:w="3928"/>
        <w:gridCol w:w="1276"/>
        <w:gridCol w:w="2158"/>
        <w:gridCol w:w="1160"/>
        <w:gridCol w:w="1160"/>
      </w:tblGrid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ема занятия кружка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ормы проведения кружка</w:t>
            </w:r>
          </w:p>
        </w:tc>
        <w:tc>
          <w:tcPr>
            <w:tcW w:w="1160" w:type="dxa"/>
          </w:tcPr>
          <w:p w:rsidR="00DA0B51" w:rsidRPr="007A58D1" w:rsidRDefault="00680886" w:rsidP="0010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160" w:type="dxa"/>
          </w:tcPr>
          <w:p w:rsidR="00DA0B51" w:rsidRPr="007A58D1" w:rsidRDefault="00100EF4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6808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411"/>
        </w:trPr>
        <w:tc>
          <w:tcPr>
            <w:tcW w:w="1000" w:type="dxa"/>
          </w:tcPr>
          <w:p w:rsidR="00DA0B51" w:rsidRPr="00927EA6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Техника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изика в природ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3A602E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60" w:type="dxa"/>
          </w:tcPr>
          <w:p w:rsidR="00DA0B51" w:rsidRPr="007A58D1" w:rsidRDefault="00DA0B51" w:rsidP="00E96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3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етоды изучения физичес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</w:t>
            </w:r>
          </w:p>
        </w:tc>
        <w:tc>
          <w:tcPr>
            <w:tcW w:w="1276" w:type="dxa"/>
          </w:tcPr>
          <w:p w:rsidR="00DA0B51" w:rsidRPr="007A58D1" w:rsidRDefault="00DA0B51" w:rsidP="0033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37087F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DA0B51" w:rsidRPr="007A58D1" w:rsidRDefault="00DA0B51" w:rsidP="00F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Цена деления измерительного приб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37087F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699"/>
        </w:trPr>
        <w:tc>
          <w:tcPr>
            <w:tcW w:w="1000" w:type="dxa"/>
          </w:tcPr>
          <w:p w:rsidR="00DA0B51" w:rsidRPr="00927EA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DA0B51" w:rsidRPr="007A58D1" w:rsidRDefault="00DA0B51" w:rsidP="00F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Физика – основа техники. Физики – лауреаты Нобелевской премии.</w:t>
            </w:r>
          </w:p>
        </w:tc>
        <w:tc>
          <w:tcPr>
            <w:tcW w:w="1276" w:type="dxa"/>
          </w:tcPr>
          <w:p w:rsidR="00DA0B51" w:rsidRPr="007A58D1" w:rsidRDefault="00DA0B51" w:rsidP="0033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60" w:type="dxa"/>
          </w:tcPr>
          <w:p w:rsidR="00DA0B51" w:rsidRPr="007A58D1" w:rsidRDefault="0037087F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свойства вещества</w:t>
            </w:r>
          </w:p>
        </w:tc>
        <w:tc>
          <w:tcPr>
            <w:tcW w:w="1276" w:type="dxa"/>
          </w:tcPr>
          <w:p w:rsidR="00DA0B51" w:rsidRPr="00D0203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ы и ат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дели молекул. Деление молекул.</w:t>
            </w:r>
          </w:p>
        </w:tc>
        <w:tc>
          <w:tcPr>
            <w:tcW w:w="1276" w:type="dxa"/>
          </w:tcPr>
          <w:p w:rsidR="00DA0B51" w:rsidRPr="007A58D1" w:rsidRDefault="00DA0B51" w:rsidP="00BB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DA0B51" w:rsidRPr="007A58D1" w:rsidRDefault="00DA0B51" w:rsidP="0019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подтверждающие </w:t>
            </w:r>
          </w:p>
        </w:tc>
        <w:tc>
          <w:tcPr>
            <w:tcW w:w="1276" w:type="dxa"/>
          </w:tcPr>
          <w:p w:rsidR="00DA0B51" w:rsidRPr="007A58D1" w:rsidRDefault="00DA0B51" w:rsidP="006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49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газов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60" w:type="dxa"/>
          </w:tcPr>
          <w:p w:rsidR="00DA0B51" w:rsidRPr="007A58D1" w:rsidRDefault="00DA0B51" w:rsidP="0064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DA0B51" w:rsidRPr="007A58D1" w:rsidRDefault="00DA0B51" w:rsidP="00195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ост кристаллов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646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атериалы. Виды материалов в технике и строительств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иффузия в твёрдых телах, жидкостях и газах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4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D0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мачивание и несмачивани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411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 «Ох, уж эти молекулы!»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кторина. Творческие работы учащихся (кроссворды, сказки, стихи)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385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 и пок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етоды измерения скорости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91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корости в природе и тех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Мы едем, едем, едем…»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8178E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51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заимодействие тел и инер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асса. Объём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C6124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объема твёрдых тел правильной</w:t>
            </w:r>
            <w:r w:rsidR="004B1A7B">
              <w:rPr>
                <w:rFonts w:ascii="Times New Roman" w:hAnsi="Times New Roman" w:cs="Times New Roman"/>
                <w:sz w:val="24"/>
                <w:szCs w:val="24"/>
              </w:rPr>
              <w:t xml:space="preserve"> и неправильной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зными методами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C6124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72"/>
        </w:trPr>
        <w:tc>
          <w:tcPr>
            <w:tcW w:w="1000" w:type="dxa"/>
          </w:tcPr>
          <w:p w:rsidR="00DA0B51" w:rsidRPr="00B2152E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52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лотность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Плотность тел».</w:t>
            </w:r>
          </w:p>
        </w:tc>
        <w:tc>
          <w:tcPr>
            <w:tcW w:w="1276" w:type="dxa"/>
          </w:tcPr>
          <w:p w:rsidR="00DA0B51" w:rsidRPr="007A58D1" w:rsidRDefault="00DA0B51" w:rsidP="003E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C6124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1"/>
        </w:trPr>
        <w:tc>
          <w:tcPr>
            <w:tcW w:w="1000" w:type="dxa"/>
          </w:tcPr>
          <w:p w:rsidR="00DA0B51" w:rsidRPr="00AE50E4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Определение плотности т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тела человека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Default="00C6124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60" w:type="dxa"/>
          </w:tcPr>
          <w:p w:rsidR="00DA0B5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 в природе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69"/>
        </w:trPr>
        <w:tc>
          <w:tcPr>
            <w:tcW w:w="1000" w:type="dxa"/>
          </w:tcPr>
          <w:p w:rsidR="00DA0B51" w:rsidRPr="00042AB6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Упругие силы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132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C61242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47"/>
        </w:trPr>
        <w:tc>
          <w:tcPr>
            <w:tcW w:w="1000" w:type="dxa"/>
          </w:tcPr>
          <w:p w:rsidR="00DA0B51" w:rsidRPr="00A01712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0B51" w:rsidRPr="00A01712" w:rsidRDefault="00DA0B51" w:rsidP="003D6861">
            <w:pPr>
              <w:tabs>
                <w:tab w:val="left" w:pos="237"/>
                <w:tab w:val="center" w:pos="4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8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D686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28" w:type="dxa"/>
          </w:tcPr>
          <w:p w:rsidR="00DA0B51" w:rsidRPr="007A58D1" w:rsidRDefault="00DA0B51" w:rsidP="002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формации растяжения и сжа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кон Г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A01712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401"/>
        </w:trPr>
        <w:tc>
          <w:tcPr>
            <w:tcW w:w="1000" w:type="dxa"/>
          </w:tcPr>
          <w:p w:rsidR="00DA0B51" w:rsidRPr="00A01712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рение в бы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c>
          <w:tcPr>
            <w:tcW w:w="1000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DA0B51" w:rsidRPr="007A58D1" w:rsidRDefault="00DA0B51" w:rsidP="007A58D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- и аэростатика</w:t>
            </w:r>
          </w:p>
        </w:tc>
        <w:tc>
          <w:tcPr>
            <w:tcW w:w="1276" w:type="dxa"/>
          </w:tcPr>
          <w:p w:rsidR="00DA0B51" w:rsidRPr="007A58D1" w:rsidRDefault="004A3D3F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62"/>
        </w:trPr>
        <w:tc>
          <w:tcPr>
            <w:tcW w:w="1000" w:type="dxa"/>
          </w:tcPr>
          <w:p w:rsidR="00DA0B51" w:rsidRPr="00132327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28" w:type="dxa"/>
          </w:tcPr>
          <w:p w:rsidR="00DA0B51" w:rsidRPr="007A58D1" w:rsidRDefault="00DA0B51" w:rsidP="002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Что-то где-то дави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и. 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547"/>
        </w:trPr>
        <w:tc>
          <w:tcPr>
            <w:tcW w:w="1000" w:type="dxa"/>
          </w:tcPr>
          <w:p w:rsidR="00DA0B51" w:rsidRPr="00132327" w:rsidRDefault="00DA0B51" w:rsidP="003D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авление г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51" w:rsidRPr="007A58D1" w:rsidTr="00F87510">
        <w:trPr>
          <w:trHeight w:val="257"/>
        </w:trPr>
        <w:tc>
          <w:tcPr>
            <w:tcW w:w="1000" w:type="dxa"/>
          </w:tcPr>
          <w:p w:rsidR="00DA0B51" w:rsidRPr="00132327" w:rsidRDefault="00DA0B51" w:rsidP="005B1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2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.Шлюзы.</w:t>
            </w:r>
          </w:p>
        </w:tc>
        <w:tc>
          <w:tcPr>
            <w:tcW w:w="1276" w:type="dxa"/>
          </w:tcPr>
          <w:p w:rsidR="00DA0B51" w:rsidRPr="007A58D1" w:rsidRDefault="00DA0B51" w:rsidP="005B1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DA0B51" w:rsidRPr="007A58D1" w:rsidRDefault="001F1AD6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60" w:type="dxa"/>
          </w:tcPr>
          <w:p w:rsidR="00DA0B51" w:rsidRPr="007A58D1" w:rsidRDefault="00DA0B51" w:rsidP="005B1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132327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азвитие водного транспорта. Суда и подводные лодки, батискаф, акваланг.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, мощность, энергия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848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.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6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щность. Мощность, которую развивает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Мощность современных маш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2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ды механической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Энергия вокруг нас. Энергия рек и ветра.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BF51F6">
        <w:trPr>
          <w:trHeight w:val="70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ы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420"/>
        </w:trPr>
        <w:tc>
          <w:tcPr>
            <w:tcW w:w="1000" w:type="dxa"/>
          </w:tcPr>
          <w:p w:rsidR="00C75E5A" w:rsidRPr="00B75C0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Виды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ые опы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 xml:space="preserve">Нем, как рыба! 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ка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836"/>
        </w:trPr>
        <w:tc>
          <w:tcPr>
            <w:tcW w:w="1000" w:type="dxa"/>
          </w:tcPr>
          <w:p w:rsidR="00C75E5A" w:rsidRPr="00E2306F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а будет св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Сломанная лож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по оптике.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Демонстрация и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пытов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c>
          <w:tcPr>
            <w:tcW w:w="1000" w:type="dxa"/>
          </w:tcPr>
          <w:p w:rsidR="00C75E5A" w:rsidRPr="00C75E5A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928" w:type="dxa"/>
          </w:tcPr>
          <w:p w:rsidR="00C75E5A" w:rsidRPr="002A0D22" w:rsidRDefault="00C75E5A" w:rsidP="00C75E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8D1">
              <w:rPr>
                <w:rFonts w:ascii="Times New Roman" w:hAnsi="Times New Roman" w:cs="Times New Roman"/>
                <w:sz w:val="24"/>
                <w:szCs w:val="24"/>
              </w:rPr>
              <w:t>«А нам летать охота…»</w:t>
            </w: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60" w:type="dxa"/>
          </w:tcPr>
          <w:p w:rsidR="00C75E5A" w:rsidRPr="007A58D1" w:rsidRDefault="001C2788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60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E5A" w:rsidRPr="007A58D1" w:rsidTr="00F87510">
        <w:trPr>
          <w:trHeight w:val="562"/>
        </w:trPr>
        <w:tc>
          <w:tcPr>
            <w:tcW w:w="1000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5A" w:rsidRPr="007A58D1" w:rsidRDefault="00C75E5A" w:rsidP="00C7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C75E5A" w:rsidRPr="007A58D1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C75E5A" w:rsidRDefault="00C75E5A" w:rsidP="00C75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B44D35" w:rsidRDefault="00B44D35" w:rsidP="00E9564E">
      <w:pPr>
        <w:pStyle w:val="Style2"/>
        <w:widowControl/>
        <w:spacing w:line="360" w:lineRule="auto"/>
        <w:rPr>
          <w:rStyle w:val="FontStyle12"/>
          <w:lang w:val="en-US"/>
        </w:rPr>
      </w:pPr>
    </w:p>
    <w:p w:rsidR="00D2079E" w:rsidRDefault="00D2079E" w:rsidP="00E9564E">
      <w:pPr>
        <w:pStyle w:val="Style2"/>
        <w:widowControl/>
        <w:spacing w:line="360" w:lineRule="auto"/>
        <w:rPr>
          <w:rStyle w:val="FontStyle12"/>
        </w:rPr>
      </w:pPr>
    </w:p>
    <w:p w:rsidR="00E9564E" w:rsidRDefault="00E9564E" w:rsidP="00E9564E">
      <w:pPr>
        <w:pStyle w:val="Style2"/>
        <w:widowControl/>
        <w:spacing w:line="360" w:lineRule="auto"/>
        <w:rPr>
          <w:b/>
        </w:rPr>
      </w:pPr>
      <w:r w:rsidRPr="00D46A74">
        <w:rPr>
          <w:rStyle w:val="FontStyle12"/>
          <w:lang w:val="en-US"/>
        </w:rPr>
        <w:t>I</w:t>
      </w:r>
      <w:r w:rsidRPr="00F46761">
        <w:rPr>
          <w:b/>
        </w:rPr>
        <w:t xml:space="preserve"> </w:t>
      </w:r>
      <w:r w:rsidRPr="00D46A74">
        <w:rPr>
          <w:b/>
          <w:lang w:val="en-US"/>
        </w:rPr>
        <w:t>V</w:t>
      </w:r>
      <w:r w:rsidRPr="00D46A74">
        <w:rPr>
          <w:b/>
        </w:rPr>
        <w:t xml:space="preserve">. Планируемые </w:t>
      </w:r>
      <w:r>
        <w:rPr>
          <w:b/>
        </w:rPr>
        <w:t xml:space="preserve">предметные </w:t>
      </w:r>
      <w:r w:rsidRPr="00D46A74">
        <w:rPr>
          <w:b/>
        </w:rPr>
        <w:t xml:space="preserve">результаты </w:t>
      </w:r>
      <w:r>
        <w:rPr>
          <w:b/>
        </w:rPr>
        <w:t>освоения</w:t>
      </w:r>
      <w:r w:rsidRPr="00D46A74">
        <w:rPr>
          <w:b/>
        </w:rPr>
        <w:t xml:space="preserve"> предмета</w:t>
      </w:r>
      <w:r>
        <w:rPr>
          <w:b/>
        </w:rPr>
        <w:t>.</w:t>
      </w:r>
    </w:p>
    <w:p w:rsidR="00252F98" w:rsidRPr="002C2AB0" w:rsidRDefault="00252F98" w:rsidP="00252F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AB0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:</w:t>
      </w:r>
    </w:p>
    <w:p w:rsidR="00252F98" w:rsidRPr="002C2AB0" w:rsidRDefault="00FC3B6C" w:rsidP="00FC3B6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1.</w:t>
      </w:r>
      <w:r w:rsidR="00252F98" w:rsidRPr="002C2AB0">
        <w:rPr>
          <w:rFonts w:ascii="Times New Roman" w:hAnsi="Times New Roman" w:cs="Times New Roman"/>
          <w:sz w:val="24"/>
          <w:szCs w:val="24"/>
        </w:rPr>
        <w:t>Навыки к выполнению работ исследовательского характера.</w:t>
      </w:r>
    </w:p>
    <w:p w:rsidR="00252F98" w:rsidRPr="002C2AB0" w:rsidRDefault="00FC3B6C" w:rsidP="00FC3B6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2.</w:t>
      </w:r>
      <w:r w:rsidR="00252F98" w:rsidRPr="002C2AB0">
        <w:rPr>
          <w:rFonts w:ascii="Times New Roman" w:hAnsi="Times New Roman" w:cs="Times New Roman"/>
          <w:sz w:val="24"/>
          <w:szCs w:val="24"/>
        </w:rPr>
        <w:t xml:space="preserve"> Навыки решения разных типов задач.</w:t>
      </w:r>
    </w:p>
    <w:p w:rsidR="00252F98" w:rsidRPr="002C2AB0" w:rsidRDefault="00FC3B6C" w:rsidP="00FC3B6C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3.</w:t>
      </w:r>
      <w:r w:rsidR="00252F98" w:rsidRPr="002C2AB0">
        <w:rPr>
          <w:rFonts w:ascii="Times New Roman" w:hAnsi="Times New Roman" w:cs="Times New Roman"/>
          <w:sz w:val="24"/>
          <w:szCs w:val="24"/>
        </w:rPr>
        <w:t xml:space="preserve"> Навыки постановки эксперимента</w:t>
      </w:r>
    </w:p>
    <w:p w:rsidR="00252F98" w:rsidRPr="002C2AB0" w:rsidRDefault="002C2AB0" w:rsidP="002C2AB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4.</w:t>
      </w:r>
      <w:r w:rsidR="00252F98" w:rsidRPr="002C2AB0">
        <w:rPr>
          <w:rFonts w:ascii="Times New Roman" w:hAnsi="Times New Roman" w:cs="Times New Roman"/>
          <w:sz w:val="24"/>
          <w:szCs w:val="24"/>
        </w:rPr>
        <w:t>Навыки работы с дополнительными источниками информации</w:t>
      </w:r>
    </w:p>
    <w:p w:rsidR="00252F98" w:rsidRPr="002C2AB0" w:rsidRDefault="00252F98" w:rsidP="00252F98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F98" w:rsidRPr="002C2AB0" w:rsidRDefault="00252F98" w:rsidP="00252F98">
      <w:pPr>
        <w:pStyle w:val="a3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AB0">
        <w:rPr>
          <w:rFonts w:ascii="Times New Roman" w:hAnsi="Times New Roman" w:cs="Times New Roman"/>
          <w:b/>
          <w:sz w:val="24"/>
          <w:szCs w:val="24"/>
          <w:u w:val="single"/>
        </w:rPr>
        <w:t>Результаты реализации программы</w:t>
      </w:r>
    </w:p>
    <w:p w:rsidR="00252F98" w:rsidRPr="002C2AB0" w:rsidRDefault="002C2AB0" w:rsidP="002C2AB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1.</w:t>
      </w:r>
      <w:r w:rsidR="00252F98" w:rsidRPr="002C2AB0">
        <w:rPr>
          <w:rFonts w:ascii="Times New Roman" w:hAnsi="Times New Roman" w:cs="Times New Roman"/>
          <w:sz w:val="24"/>
          <w:szCs w:val="24"/>
        </w:rPr>
        <w:t>Достижения обучающихся.</w:t>
      </w:r>
    </w:p>
    <w:p w:rsidR="00252F98" w:rsidRDefault="002C2AB0" w:rsidP="002C2AB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2C2AB0">
        <w:rPr>
          <w:rFonts w:ascii="Times New Roman" w:hAnsi="Times New Roman" w:cs="Times New Roman"/>
          <w:sz w:val="24"/>
          <w:szCs w:val="24"/>
        </w:rPr>
        <w:t>2.</w:t>
      </w:r>
      <w:r w:rsidR="00252F98" w:rsidRPr="002C2AB0">
        <w:rPr>
          <w:rFonts w:ascii="Times New Roman" w:hAnsi="Times New Roman" w:cs="Times New Roman"/>
          <w:sz w:val="24"/>
          <w:szCs w:val="24"/>
        </w:rPr>
        <w:t xml:space="preserve"> Повышение качества знаний.</w:t>
      </w:r>
    </w:p>
    <w:p w:rsidR="00D70AB4" w:rsidRPr="002C2AB0" w:rsidRDefault="00D70AB4" w:rsidP="002C2AB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7A58D1" w:rsidRPr="00DA1BBB" w:rsidRDefault="007A58D1" w:rsidP="007A5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BB">
        <w:rPr>
          <w:rFonts w:ascii="Times New Roman" w:hAnsi="Times New Roman" w:cs="Times New Roman"/>
          <w:b/>
          <w:sz w:val="24"/>
          <w:szCs w:val="24"/>
        </w:rPr>
        <w:t>Методическое сопровождение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Антипин А.Г. Экспериментальные задачи по физике в 6-7 классах. – М.: Просвещение, 1974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Блох А.Ш. Микрокалькулятор в школе. – Мн.: Нар. асвета, 1986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Буров В.Б, Кабанов С.Ф., Свиридов В.И. Фронтальные экспериментальные задания по физике в 6-7 классах средней школы. – М.: Просвещение, 1981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Горев Л.А. Занимательные опыты по физике в 6-7 классах средней школы. – М.: Просвещение, 1985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Глазунов А.Г. Техника в курсе физики средней школы. – М.: Просвещение, 1977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Демонстрационные опыты по физике в 6-7 классах средней школы / Под ред. А.А. Покровского. – М.: Просвещение, 1974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>Довнар Э.А. и др. Экспериментальные олимпиадные задачи по физике. – Мн.: Нар. асвета, 1981.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Кац Ц.Б. Биофизика на уроках физики. – М.: Просвещение, 1988. </w:t>
      </w:r>
    </w:p>
    <w:p w:rsid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Ланге В.Н. Экспериментальные физические задачи на смекалку.– М.: Наука, 1979. </w:t>
      </w:r>
    </w:p>
    <w:p w:rsidR="00A37A3D" w:rsidRPr="00A37A3D" w:rsidRDefault="00A37A3D" w:rsidP="00A37A3D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ик В.И. Сборник задач по физике 7-8 класс. – М.: Просвещение, 1994</w:t>
      </w:r>
      <w:r w:rsidRPr="007A5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Лукашик В.И. Физическая олимпиада в 6-7 классах средней школы. – М.: Просвещение, 1987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 Низамов И.М. Задачи по физике с техническим содержанием.</w:t>
      </w:r>
      <w:r w:rsidRPr="007A58D1">
        <w:rPr>
          <w:sz w:val="24"/>
          <w:szCs w:val="24"/>
        </w:rPr>
        <w:t xml:space="preserve"> – </w:t>
      </w:r>
      <w:r w:rsidRPr="007A58D1">
        <w:rPr>
          <w:rFonts w:ascii="Times New Roman" w:hAnsi="Times New Roman" w:cs="Times New Roman"/>
          <w:sz w:val="24"/>
          <w:szCs w:val="24"/>
        </w:rPr>
        <w:t xml:space="preserve">М.: Просвещение, 1980. 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щеобразовательных учреждений.– М.: АРКТИ, 2009.</w:t>
      </w:r>
    </w:p>
    <w:p w:rsidR="007A58D1" w:rsidRPr="007A58D1" w:rsidRDefault="007A58D1" w:rsidP="007A58D1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8D1">
        <w:rPr>
          <w:rFonts w:ascii="Times New Roman" w:hAnsi="Times New Roman" w:cs="Times New Roman"/>
          <w:sz w:val="24"/>
          <w:szCs w:val="24"/>
        </w:rPr>
        <w:t xml:space="preserve">Тульчинский М.Е. Качественные задачи по физике в 6-7 классах. – М.: Просвещение, 1976. </w:t>
      </w:r>
    </w:p>
    <w:p w:rsidR="007A58D1" w:rsidRPr="007A58D1" w:rsidRDefault="007A58D1" w:rsidP="007A58D1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7A58D1" w:rsidRPr="00AE765C" w:rsidRDefault="007A58D1" w:rsidP="007A5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8D1" w:rsidRDefault="007A58D1" w:rsidP="00BA4384">
      <w:pPr>
        <w:rPr>
          <w:rFonts w:ascii="Times New Roman" w:hAnsi="Times New Roman" w:cs="Times New Roman"/>
          <w:sz w:val="28"/>
        </w:rPr>
      </w:pPr>
    </w:p>
    <w:sectPr w:rsidR="007A58D1" w:rsidSect="00EA777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93" w:rsidRDefault="002A6393" w:rsidP="00C54935">
      <w:pPr>
        <w:spacing w:after="0" w:line="240" w:lineRule="auto"/>
      </w:pPr>
      <w:r>
        <w:separator/>
      </w:r>
    </w:p>
  </w:endnote>
  <w:endnote w:type="continuationSeparator" w:id="0">
    <w:p w:rsidR="002A6393" w:rsidRDefault="002A6393" w:rsidP="00C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319480"/>
      <w:docPartObj>
        <w:docPartGallery w:val="Page Numbers (Bottom of Page)"/>
        <w:docPartUnique/>
      </w:docPartObj>
    </w:sdtPr>
    <w:sdtEndPr/>
    <w:sdtContent>
      <w:p w:rsidR="004466ED" w:rsidRDefault="00596373">
        <w:pPr>
          <w:pStyle w:val="a9"/>
          <w:jc w:val="center"/>
        </w:pPr>
        <w:r>
          <w:fldChar w:fldCharType="begin"/>
        </w:r>
        <w:r w:rsidR="004466ED">
          <w:instrText>PAGE   \* MERGEFORMAT</w:instrText>
        </w:r>
        <w:r>
          <w:fldChar w:fldCharType="separate"/>
        </w:r>
        <w:r w:rsidR="00E15ECD">
          <w:rPr>
            <w:noProof/>
          </w:rPr>
          <w:t>4</w:t>
        </w:r>
        <w:r>
          <w:fldChar w:fldCharType="end"/>
        </w:r>
      </w:p>
    </w:sdtContent>
  </w:sdt>
  <w:p w:rsidR="004466ED" w:rsidRDefault="00446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93" w:rsidRDefault="002A6393" w:rsidP="00C54935">
      <w:pPr>
        <w:spacing w:after="0" w:line="240" w:lineRule="auto"/>
      </w:pPr>
      <w:r>
        <w:separator/>
      </w:r>
    </w:p>
  </w:footnote>
  <w:footnote w:type="continuationSeparator" w:id="0">
    <w:p w:rsidR="002A6393" w:rsidRDefault="002A6393" w:rsidP="00C5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AC"/>
    <w:multiLevelType w:val="hybridMultilevel"/>
    <w:tmpl w:val="E70C426E"/>
    <w:lvl w:ilvl="0" w:tplc="64A0A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76D"/>
    <w:multiLevelType w:val="hybridMultilevel"/>
    <w:tmpl w:val="3648F4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D3DA7"/>
    <w:multiLevelType w:val="hybridMultilevel"/>
    <w:tmpl w:val="3E5CAF68"/>
    <w:lvl w:ilvl="0" w:tplc="4112A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81E7E"/>
    <w:multiLevelType w:val="hybridMultilevel"/>
    <w:tmpl w:val="FB84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3B1"/>
    <w:multiLevelType w:val="hybridMultilevel"/>
    <w:tmpl w:val="1E42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2A95"/>
    <w:multiLevelType w:val="hybridMultilevel"/>
    <w:tmpl w:val="158CE0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7A1"/>
    <w:multiLevelType w:val="hybridMultilevel"/>
    <w:tmpl w:val="5AD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739"/>
    <w:multiLevelType w:val="hybridMultilevel"/>
    <w:tmpl w:val="AA1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0281D"/>
    <w:multiLevelType w:val="hybridMultilevel"/>
    <w:tmpl w:val="6ED41448"/>
    <w:lvl w:ilvl="0" w:tplc="6160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06A37"/>
    <w:multiLevelType w:val="hybridMultilevel"/>
    <w:tmpl w:val="D162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28E"/>
    <w:multiLevelType w:val="hybridMultilevel"/>
    <w:tmpl w:val="A50671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2B0D6B"/>
    <w:multiLevelType w:val="hybridMultilevel"/>
    <w:tmpl w:val="293894B6"/>
    <w:lvl w:ilvl="0" w:tplc="77603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96C5C"/>
    <w:multiLevelType w:val="hybridMultilevel"/>
    <w:tmpl w:val="E8B62440"/>
    <w:lvl w:ilvl="0" w:tplc="F1DE8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C0622"/>
    <w:multiLevelType w:val="hybridMultilevel"/>
    <w:tmpl w:val="32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6054"/>
    <w:multiLevelType w:val="hybridMultilevel"/>
    <w:tmpl w:val="0416260A"/>
    <w:lvl w:ilvl="0" w:tplc="58C4B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36CF4"/>
    <w:multiLevelType w:val="hybridMultilevel"/>
    <w:tmpl w:val="8966AD68"/>
    <w:lvl w:ilvl="0" w:tplc="8BE0B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C5F5B09"/>
    <w:multiLevelType w:val="hybridMultilevel"/>
    <w:tmpl w:val="F75A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676"/>
    <w:multiLevelType w:val="hybridMultilevel"/>
    <w:tmpl w:val="1B32B53E"/>
    <w:lvl w:ilvl="0" w:tplc="8208DA62">
      <w:numFmt w:val="bullet"/>
      <w:lvlText w:val="•"/>
      <w:lvlJc w:val="left"/>
      <w:pPr>
        <w:ind w:left="27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2A90E">
      <w:numFmt w:val="bullet"/>
      <w:lvlText w:val="•"/>
      <w:lvlJc w:val="left"/>
      <w:pPr>
        <w:ind w:left="1270" w:hanging="245"/>
      </w:pPr>
      <w:rPr>
        <w:lang w:val="ru-RU" w:eastAsia="en-US" w:bidi="ar-SA"/>
      </w:rPr>
    </w:lvl>
    <w:lvl w:ilvl="2" w:tplc="F112E196">
      <w:numFmt w:val="bullet"/>
      <w:lvlText w:val="•"/>
      <w:lvlJc w:val="left"/>
      <w:pPr>
        <w:ind w:left="2260" w:hanging="245"/>
      </w:pPr>
      <w:rPr>
        <w:lang w:val="ru-RU" w:eastAsia="en-US" w:bidi="ar-SA"/>
      </w:rPr>
    </w:lvl>
    <w:lvl w:ilvl="3" w:tplc="C4209C76">
      <w:numFmt w:val="bullet"/>
      <w:lvlText w:val="•"/>
      <w:lvlJc w:val="left"/>
      <w:pPr>
        <w:ind w:left="3251" w:hanging="245"/>
      </w:pPr>
      <w:rPr>
        <w:lang w:val="ru-RU" w:eastAsia="en-US" w:bidi="ar-SA"/>
      </w:rPr>
    </w:lvl>
    <w:lvl w:ilvl="4" w:tplc="FE8248AA">
      <w:numFmt w:val="bullet"/>
      <w:lvlText w:val="•"/>
      <w:lvlJc w:val="left"/>
      <w:pPr>
        <w:ind w:left="4241" w:hanging="245"/>
      </w:pPr>
      <w:rPr>
        <w:lang w:val="ru-RU" w:eastAsia="en-US" w:bidi="ar-SA"/>
      </w:rPr>
    </w:lvl>
    <w:lvl w:ilvl="5" w:tplc="22DE2842">
      <w:numFmt w:val="bullet"/>
      <w:lvlText w:val="•"/>
      <w:lvlJc w:val="left"/>
      <w:pPr>
        <w:ind w:left="5232" w:hanging="245"/>
      </w:pPr>
      <w:rPr>
        <w:lang w:val="ru-RU" w:eastAsia="en-US" w:bidi="ar-SA"/>
      </w:rPr>
    </w:lvl>
    <w:lvl w:ilvl="6" w:tplc="C4D82BAC">
      <w:numFmt w:val="bullet"/>
      <w:lvlText w:val="•"/>
      <w:lvlJc w:val="left"/>
      <w:pPr>
        <w:ind w:left="6222" w:hanging="245"/>
      </w:pPr>
      <w:rPr>
        <w:lang w:val="ru-RU" w:eastAsia="en-US" w:bidi="ar-SA"/>
      </w:rPr>
    </w:lvl>
    <w:lvl w:ilvl="7" w:tplc="BE704DEA">
      <w:numFmt w:val="bullet"/>
      <w:lvlText w:val="•"/>
      <w:lvlJc w:val="left"/>
      <w:pPr>
        <w:ind w:left="7212" w:hanging="245"/>
      </w:pPr>
      <w:rPr>
        <w:lang w:val="ru-RU" w:eastAsia="en-US" w:bidi="ar-SA"/>
      </w:rPr>
    </w:lvl>
    <w:lvl w:ilvl="8" w:tplc="7DB04E8C">
      <w:numFmt w:val="bullet"/>
      <w:lvlText w:val="•"/>
      <w:lvlJc w:val="left"/>
      <w:pPr>
        <w:ind w:left="8203" w:hanging="245"/>
      </w:pPr>
      <w:rPr>
        <w:lang w:val="ru-RU" w:eastAsia="en-US" w:bidi="ar-SA"/>
      </w:rPr>
    </w:lvl>
  </w:abstractNum>
  <w:abstractNum w:abstractNumId="21" w15:restartNumberingAfterBreak="0">
    <w:nsid w:val="42946CF4"/>
    <w:multiLevelType w:val="hybridMultilevel"/>
    <w:tmpl w:val="D46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22251"/>
    <w:multiLevelType w:val="hybridMultilevel"/>
    <w:tmpl w:val="511C315C"/>
    <w:lvl w:ilvl="0" w:tplc="2EDE4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4095E"/>
    <w:multiLevelType w:val="hybridMultilevel"/>
    <w:tmpl w:val="85D83B56"/>
    <w:lvl w:ilvl="0" w:tplc="B0DEC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21A0D"/>
    <w:multiLevelType w:val="hybridMultilevel"/>
    <w:tmpl w:val="F55EA7B6"/>
    <w:lvl w:ilvl="0" w:tplc="851C0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54D"/>
    <w:multiLevelType w:val="hybridMultilevel"/>
    <w:tmpl w:val="9A7C2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A918C9"/>
    <w:multiLevelType w:val="hybridMultilevel"/>
    <w:tmpl w:val="547C712C"/>
    <w:lvl w:ilvl="0" w:tplc="4D86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1524A"/>
    <w:multiLevelType w:val="hybridMultilevel"/>
    <w:tmpl w:val="1BA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5F73"/>
    <w:multiLevelType w:val="hybridMultilevel"/>
    <w:tmpl w:val="77D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43BFD"/>
    <w:multiLevelType w:val="hybridMultilevel"/>
    <w:tmpl w:val="D8D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D02BF"/>
    <w:multiLevelType w:val="hybridMultilevel"/>
    <w:tmpl w:val="5EAA1936"/>
    <w:lvl w:ilvl="0" w:tplc="7048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35060"/>
    <w:multiLevelType w:val="hybridMultilevel"/>
    <w:tmpl w:val="ABC2B688"/>
    <w:lvl w:ilvl="0" w:tplc="FF724C2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28"/>
  </w:num>
  <w:num w:numId="5">
    <w:abstractNumId w:val="22"/>
  </w:num>
  <w:num w:numId="6">
    <w:abstractNumId w:val="4"/>
  </w:num>
  <w:num w:numId="7">
    <w:abstractNumId w:val="25"/>
  </w:num>
  <w:num w:numId="8">
    <w:abstractNumId w:val="12"/>
  </w:num>
  <w:num w:numId="9">
    <w:abstractNumId w:val="6"/>
  </w:num>
  <w:num w:numId="10">
    <w:abstractNumId w:val="21"/>
  </w:num>
  <w:num w:numId="11">
    <w:abstractNumId w:val="5"/>
  </w:num>
  <w:num w:numId="12">
    <w:abstractNumId w:val="30"/>
  </w:num>
  <w:num w:numId="13">
    <w:abstractNumId w:val="19"/>
  </w:num>
  <w:num w:numId="14">
    <w:abstractNumId w:val="29"/>
  </w:num>
  <w:num w:numId="15">
    <w:abstractNumId w:val="15"/>
  </w:num>
  <w:num w:numId="16">
    <w:abstractNumId w:val="11"/>
  </w:num>
  <w:num w:numId="17">
    <w:abstractNumId w:val="14"/>
  </w:num>
  <w:num w:numId="18">
    <w:abstractNumId w:val="27"/>
  </w:num>
  <w:num w:numId="19">
    <w:abstractNumId w:val="17"/>
  </w:num>
  <w:num w:numId="20">
    <w:abstractNumId w:val="24"/>
  </w:num>
  <w:num w:numId="21">
    <w:abstractNumId w:val="13"/>
  </w:num>
  <w:num w:numId="22">
    <w:abstractNumId w:val="2"/>
  </w:num>
  <w:num w:numId="23">
    <w:abstractNumId w:val="26"/>
  </w:num>
  <w:num w:numId="24">
    <w:abstractNumId w:val="32"/>
  </w:num>
  <w:num w:numId="25">
    <w:abstractNumId w:val="16"/>
  </w:num>
  <w:num w:numId="26">
    <w:abstractNumId w:val="8"/>
  </w:num>
  <w:num w:numId="27">
    <w:abstractNumId w:val="7"/>
  </w:num>
  <w:num w:numId="28">
    <w:abstractNumId w:val="18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386"/>
    <w:rsid w:val="00013B09"/>
    <w:rsid w:val="00014A87"/>
    <w:rsid w:val="00021F9C"/>
    <w:rsid w:val="00034437"/>
    <w:rsid w:val="00042AB6"/>
    <w:rsid w:val="00045ABC"/>
    <w:rsid w:val="00054E45"/>
    <w:rsid w:val="00064C8D"/>
    <w:rsid w:val="00083D64"/>
    <w:rsid w:val="000A747F"/>
    <w:rsid w:val="000A7C18"/>
    <w:rsid w:val="00100EF4"/>
    <w:rsid w:val="00110F92"/>
    <w:rsid w:val="00132327"/>
    <w:rsid w:val="0013434F"/>
    <w:rsid w:val="00135A3E"/>
    <w:rsid w:val="001750DF"/>
    <w:rsid w:val="001954AC"/>
    <w:rsid w:val="001C2788"/>
    <w:rsid w:val="001D0A00"/>
    <w:rsid w:val="001F1AD6"/>
    <w:rsid w:val="001F59BA"/>
    <w:rsid w:val="001F694D"/>
    <w:rsid w:val="00206609"/>
    <w:rsid w:val="00210659"/>
    <w:rsid w:val="00252F98"/>
    <w:rsid w:val="00253794"/>
    <w:rsid w:val="00286C95"/>
    <w:rsid w:val="002A0D22"/>
    <w:rsid w:val="002A2925"/>
    <w:rsid w:val="002A6393"/>
    <w:rsid w:val="002C2AB0"/>
    <w:rsid w:val="002C2FFE"/>
    <w:rsid w:val="002D03C2"/>
    <w:rsid w:val="002D4FED"/>
    <w:rsid w:val="00320B63"/>
    <w:rsid w:val="00333F64"/>
    <w:rsid w:val="00362E58"/>
    <w:rsid w:val="0037087F"/>
    <w:rsid w:val="003A602E"/>
    <w:rsid w:val="003B5DC1"/>
    <w:rsid w:val="003C69CA"/>
    <w:rsid w:val="003D6861"/>
    <w:rsid w:val="003E0A90"/>
    <w:rsid w:val="00403BCD"/>
    <w:rsid w:val="00411267"/>
    <w:rsid w:val="004466ED"/>
    <w:rsid w:val="0047790C"/>
    <w:rsid w:val="00486610"/>
    <w:rsid w:val="00491D5C"/>
    <w:rsid w:val="004967DC"/>
    <w:rsid w:val="004A3D3F"/>
    <w:rsid w:val="004B1A7B"/>
    <w:rsid w:val="004B244B"/>
    <w:rsid w:val="004B7B7B"/>
    <w:rsid w:val="004E7213"/>
    <w:rsid w:val="00504E29"/>
    <w:rsid w:val="00512558"/>
    <w:rsid w:val="005163BB"/>
    <w:rsid w:val="005542BE"/>
    <w:rsid w:val="005560E2"/>
    <w:rsid w:val="00564815"/>
    <w:rsid w:val="00596373"/>
    <w:rsid w:val="005B1510"/>
    <w:rsid w:val="005C2451"/>
    <w:rsid w:val="005D3F91"/>
    <w:rsid w:val="005E3873"/>
    <w:rsid w:val="00616506"/>
    <w:rsid w:val="00617E0F"/>
    <w:rsid w:val="0062253A"/>
    <w:rsid w:val="0063138F"/>
    <w:rsid w:val="006462C6"/>
    <w:rsid w:val="00680886"/>
    <w:rsid w:val="00682979"/>
    <w:rsid w:val="00693F6F"/>
    <w:rsid w:val="006A1328"/>
    <w:rsid w:val="006A71C9"/>
    <w:rsid w:val="006B247F"/>
    <w:rsid w:val="006F43D4"/>
    <w:rsid w:val="006F50A4"/>
    <w:rsid w:val="007146C3"/>
    <w:rsid w:val="007146E1"/>
    <w:rsid w:val="00744EEC"/>
    <w:rsid w:val="00752431"/>
    <w:rsid w:val="007775BE"/>
    <w:rsid w:val="00792FAA"/>
    <w:rsid w:val="007A58D1"/>
    <w:rsid w:val="007A5F1B"/>
    <w:rsid w:val="007B2BFF"/>
    <w:rsid w:val="008178E2"/>
    <w:rsid w:val="00817D7B"/>
    <w:rsid w:val="00825A9E"/>
    <w:rsid w:val="00860DC3"/>
    <w:rsid w:val="008A78B0"/>
    <w:rsid w:val="008A7ABA"/>
    <w:rsid w:val="008B4E84"/>
    <w:rsid w:val="008E6280"/>
    <w:rsid w:val="008F7396"/>
    <w:rsid w:val="0090195F"/>
    <w:rsid w:val="00927EA6"/>
    <w:rsid w:val="00945A83"/>
    <w:rsid w:val="00981520"/>
    <w:rsid w:val="00991E5A"/>
    <w:rsid w:val="00994B4B"/>
    <w:rsid w:val="009A5031"/>
    <w:rsid w:val="009B7866"/>
    <w:rsid w:val="009E3A77"/>
    <w:rsid w:val="00A01712"/>
    <w:rsid w:val="00A37A3D"/>
    <w:rsid w:val="00A42019"/>
    <w:rsid w:val="00AE50E4"/>
    <w:rsid w:val="00B17C92"/>
    <w:rsid w:val="00B2152E"/>
    <w:rsid w:val="00B3277A"/>
    <w:rsid w:val="00B350D5"/>
    <w:rsid w:val="00B44D35"/>
    <w:rsid w:val="00B664D0"/>
    <w:rsid w:val="00B75C01"/>
    <w:rsid w:val="00B76703"/>
    <w:rsid w:val="00B8100D"/>
    <w:rsid w:val="00B90720"/>
    <w:rsid w:val="00BA4384"/>
    <w:rsid w:val="00BB3D30"/>
    <w:rsid w:val="00BC2FB1"/>
    <w:rsid w:val="00BE4A71"/>
    <w:rsid w:val="00BF21B1"/>
    <w:rsid w:val="00BF51F6"/>
    <w:rsid w:val="00C27D83"/>
    <w:rsid w:val="00C367C2"/>
    <w:rsid w:val="00C50629"/>
    <w:rsid w:val="00C54935"/>
    <w:rsid w:val="00C61242"/>
    <w:rsid w:val="00C75E5A"/>
    <w:rsid w:val="00CA3C17"/>
    <w:rsid w:val="00CB223B"/>
    <w:rsid w:val="00CD2815"/>
    <w:rsid w:val="00D02036"/>
    <w:rsid w:val="00D2079E"/>
    <w:rsid w:val="00D36B27"/>
    <w:rsid w:val="00D51F68"/>
    <w:rsid w:val="00D52777"/>
    <w:rsid w:val="00D70AB4"/>
    <w:rsid w:val="00D83303"/>
    <w:rsid w:val="00DA0B51"/>
    <w:rsid w:val="00DA1BBB"/>
    <w:rsid w:val="00DB14F3"/>
    <w:rsid w:val="00DB55B9"/>
    <w:rsid w:val="00DC42F8"/>
    <w:rsid w:val="00DE20C9"/>
    <w:rsid w:val="00E15ECD"/>
    <w:rsid w:val="00E2306F"/>
    <w:rsid w:val="00E25386"/>
    <w:rsid w:val="00E60007"/>
    <w:rsid w:val="00E71C9F"/>
    <w:rsid w:val="00E9564E"/>
    <w:rsid w:val="00E962B9"/>
    <w:rsid w:val="00EA6EF5"/>
    <w:rsid w:val="00EA7778"/>
    <w:rsid w:val="00EC16B4"/>
    <w:rsid w:val="00EE0A4A"/>
    <w:rsid w:val="00EE6F01"/>
    <w:rsid w:val="00F0220C"/>
    <w:rsid w:val="00F11F80"/>
    <w:rsid w:val="00F32F94"/>
    <w:rsid w:val="00F424B5"/>
    <w:rsid w:val="00F6560B"/>
    <w:rsid w:val="00F843F6"/>
    <w:rsid w:val="00F87510"/>
    <w:rsid w:val="00FA041A"/>
    <w:rsid w:val="00FA79A6"/>
    <w:rsid w:val="00FB6FC9"/>
    <w:rsid w:val="00FC2252"/>
    <w:rsid w:val="00FC3B6C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AD8C13-9F14-45DF-A0B7-68F9A414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4A"/>
  </w:style>
  <w:style w:type="paragraph" w:styleId="3">
    <w:name w:val="heading 3"/>
    <w:basedOn w:val="a"/>
    <w:link w:val="30"/>
    <w:uiPriority w:val="1"/>
    <w:semiHidden/>
    <w:unhideWhenUsed/>
    <w:qFormat/>
    <w:rsid w:val="0013434F"/>
    <w:pPr>
      <w:widowControl w:val="0"/>
      <w:autoSpaceDE w:val="0"/>
      <w:autoSpaceDN w:val="0"/>
      <w:spacing w:after="0" w:line="272" w:lineRule="exact"/>
      <w:ind w:left="27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5386"/>
    <w:pPr>
      <w:ind w:left="720"/>
      <w:contextualSpacing/>
    </w:pPr>
  </w:style>
  <w:style w:type="table" w:styleId="a4">
    <w:name w:val="Table Grid"/>
    <w:basedOn w:val="a1"/>
    <w:uiPriority w:val="39"/>
    <w:rsid w:val="009E3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8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935"/>
  </w:style>
  <w:style w:type="paragraph" w:styleId="a9">
    <w:name w:val="footer"/>
    <w:basedOn w:val="a"/>
    <w:link w:val="aa"/>
    <w:uiPriority w:val="99"/>
    <w:unhideWhenUsed/>
    <w:rsid w:val="00C5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935"/>
  </w:style>
  <w:style w:type="paragraph" w:customStyle="1" w:styleId="Style8">
    <w:name w:val="Style8"/>
    <w:basedOn w:val="a"/>
    <w:uiPriority w:val="99"/>
    <w:rsid w:val="00616506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1650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9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9564E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semiHidden/>
    <w:rsid w:val="0013434F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E95E-5EBF-4734-AAD8-84FD9B0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</dc:creator>
  <cp:keywords/>
  <dc:description/>
  <cp:lastModifiedBy>Колесникова ИА</cp:lastModifiedBy>
  <cp:revision>79</cp:revision>
  <cp:lastPrinted>2021-04-21T08:28:00Z</cp:lastPrinted>
  <dcterms:created xsi:type="dcterms:W3CDTF">2021-04-21T08:11:00Z</dcterms:created>
  <dcterms:modified xsi:type="dcterms:W3CDTF">2022-11-29T10:42:00Z</dcterms:modified>
</cp:coreProperties>
</file>